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E93A" w14:textId="09AD49EA" w:rsidR="008D490C" w:rsidRDefault="00C12D3F" w:rsidP="00176CD8">
      <w:pPr>
        <w:keepNext w:val="0"/>
        <w:keepLines w:val="0"/>
        <w:spacing w:before="0" w:after="160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62F2195" wp14:editId="3318D97F">
                <wp:simplePos x="0" y="0"/>
                <wp:positionH relativeFrom="column">
                  <wp:posOffset>1749712</wp:posOffset>
                </wp:positionH>
                <wp:positionV relativeFrom="paragraph">
                  <wp:posOffset>9972675</wp:posOffset>
                </wp:positionV>
                <wp:extent cx="822960" cy="274320"/>
                <wp:effectExtent l="0" t="0" r="15240" b="1143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9B2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30D31" w14:textId="77777777" w:rsidR="00B80404" w:rsidRPr="000C0D8E" w:rsidRDefault="00B80404" w:rsidP="00B80404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9580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F2195" id="Rectangle 553" o:spid="_x0000_s1026" style="position:absolute;margin-left:137.75pt;margin-top:785.25pt;width:64.8pt;height:21.6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" filled="f" strokecolor="#19b2c0" strokeweight="1pt">
                <v:textbox>
                  <w:txbxContent>
                    <w:p w14:paraId="74730D31" w14:textId="77777777" w:rsidR="00B80404" w:rsidRPr="000C0D8E" w:rsidRDefault="00B80404" w:rsidP="00B80404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39580B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Leadersh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B96DCDC" wp14:editId="7BE51B5E">
                <wp:simplePos x="0" y="0"/>
                <wp:positionH relativeFrom="column">
                  <wp:posOffset>538619</wp:posOffset>
                </wp:positionH>
                <wp:positionV relativeFrom="paragraph">
                  <wp:posOffset>9958192</wp:posOffset>
                </wp:positionV>
                <wp:extent cx="1064713" cy="290604"/>
                <wp:effectExtent l="0" t="0" r="15240" b="1460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713" cy="2906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9B2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69524" w14:textId="7A239E8C" w:rsidR="00B80404" w:rsidRPr="00C12D3F" w:rsidRDefault="00C12D3F" w:rsidP="00B80404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 xml:space="preserve">Video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>Produ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DCDC" id="Rectangle 554" o:spid="_x0000_s1027" style="position:absolute;margin-left:42.4pt;margin-top:784.1pt;width:83.85pt;height:22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" filled="f" strokecolor="#19b2c0" strokeweight="1pt">
                <v:textbox>
                  <w:txbxContent>
                    <w:p w14:paraId="33569524" w14:textId="7A239E8C" w:rsidR="00B80404" w:rsidRPr="00C12D3F" w:rsidRDefault="00C12D3F" w:rsidP="00B80404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 xml:space="preserve">Video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>Produ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63149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E924A94" wp14:editId="0ECACCE4">
                <wp:simplePos x="0" y="0"/>
                <wp:positionH relativeFrom="column">
                  <wp:posOffset>3081403</wp:posOffset>
                </wp:positionH>
                <wp:positionV relativeFrom="paragraph">
                  <wp:posOffset>9244208</wp:posOffset>
                </wp:positionV>
                <wp:extent cx="2004164" cy="1103630"/>
                <wp:effectExtent l="0" t="0" r="0" b="1270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164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8862" w14:textId="0C5AEFA9" w:rsidR="00BD5C76" w:rsidRPr="003B56F3" w:rsidRDefault="00BD5C76" w:rsidP="00FC443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B56F3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MSc in Business </w:t>
                            </w:r>
                            <w:r w:rsidR="00663149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dministration</w:t>
                            </w:r>
                            <w:r w:rsidRPr="003B56F3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59FA10" w14:textId="09447862" w:rsidR="00BD5C76" w:rsidRPr="003B56F3" w:rsidRDefault="00663149" w:rsidP="00FC443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Boston College</w:t>
                            </w:r>
                            <w:r w:rsidR="00BD5C76" w:rsidRPr="003B56F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DADEDA" w14:textId="2DE1E5F2" w:rsidR="00BD5C76" w:rsidRDefault="00FC443D" w:rsidP="0024244A">
                            <w:pPr>
                              <w:spacing w:before="0" w:after="8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08/201</w:t>
                            </w:r>
                            <w:r w:rsidR="00C12D3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– 06/201</w:t>
                            </w:r>
                            <w:r w:rsidR="00C12D3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FA4221" w14:textId="21EC4F7E" w:rsidR="00107C74" w:rsidRPr="00C12D3F" w:rsidRDefault="00107C74" w:rsidP="00FC443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B56F3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Dissertation:</w:t>
                            </w:r>
                            <w:r w:rsidR="0024244A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2D3F" w:rsidRPr="00C12D3F">
                              <w:rPr>
                                <w:rFonts w:ascii="Open Sans" w:hAnsi="Open Sans" w:cs="Open Sans"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 Age of Influence – How influencers changed the world as we know i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24A94" id="_x0000_t202" coordsize="21600,21600" o:spt="202" path="m,l,21600r21600,l21600,xe">
                <v:stroke joinstyle="miter"/>
                <v:path gradientshapeok="t" o:connecttype="rect"/>
              </v:shapetype>
              <v:shape id="Text Box 536" o:spid="_x0000_s1028" type="#_x0000_t202" style="position:absolute;margin-left:242.65pt;margin-top:727.9pt;width:157.8pt;height:86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" filled="f" stroked="f">
                <v:textbox inset=",0,,0">
                  <w:txbxContent>
                    <w:p w14:paraId="3E818862" w14:textId="0C5AEFA9" w:rsidR="00BD5C76" w:rsidRPr="003B56F3" w:rsidRDefault="00BD5C76" w:rsidP="00FC443D">
                      <w:pPr>
                        <w:spacing w:before="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3B56F3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MSc in Business </w:t>
                      </w:r>
                      <w:r w:rsidR="00663149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dministration</w:t>
                      </w:r>
                      <w:r w:rsidRPr="003B56F3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59FA10" w14:textId="09447862" w:rsidR="00BD5C76" w:rsidRPr="003B56F3" w:rsidRDefault="00663149" w:rsidP="00FC443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Boston College</w:t>
                      </w:r>
                      <w:r w:rsidR="00BD5C76" w:rsidRPr="003B56F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DADEDA" w14:textId="2DE1E5F2" w:rsidR="00BD5C76" w:rsidRDefault="00FC443D" w:rsidP="0024244A">
                      <w:pPr>
                        <w:spacing w:before="0" w:after="8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08/201</w:t>
                      </w:r>
                      <w:r w:rsidR="00C12D3F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– 06/201</w:t>
                      </w:r>
                      <w:r w:rsidR="00C12D3F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FA4221" w14:textId="21EC4F7E" w:rsidR="00107C74" w:rsidRPr="00C12D3F" w:rsidRDefault="00107C74" w:rsidP="00FC443D">
                      <w:pPr>
                        <w:spacing w:before="0" w:line="240" w:lineRule="auto"/>
                        <w:rPr>
                          <w:rFonts w:ascii="Open Sans" w:hAnsi="Open Sans" w:cs="Open Sans"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3B56F3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Dissertation:</w:t>
                      </w:r>
                      <w:r w:rsidR="0024244A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 xml:space="preserve"> </w:t>
                      </w:r>
                      <w:r w:rsidR="00C12D3F" w:rsidRPr="00C12D3F">
                        <w:rPr>
                          <w:rFonts w:ascii="Open Sans" w:hAnsi="Open Sans" w:cs="Open Sans"/>
                          <w:iCs/>
                          <w:color w:val="262626" w:themeColor="text1" w:themeTint="D9"/>
                          <w:sz w:val="18"/>
                          <w:szCs w:val="18"/>
                        </w:rPr>
                        <w:t>The Age of Influence – How influencers changed the world as we know it</w:t>
                      </w:r>
                    </w:p>
                  </w:txbxContent>
                </v:textbox>
              </v:shape>
            </w:pict>
          </mc:Fallback>
        </mc:AlternateContent>
      </w:r>
      <w:r w:rsidR="0024244A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0D34A49" wp14:editId="04D5A1CC">
                <wp:simplePos x="0" y="0"/>
                <wp:positionH relativeFrom="column">
                  <wp:posOffset>5081905</wp:posOffset>
                </wp:positionH>
                <wp:positionV relativeFrom="paragraph">
                  <wp:posOffset>8972814</wp:posOffset>
                </wp:positionV>
                <wp:extent cx="0" cy="1280160"/>
                <wp:effectExtent l="0" t="0" r="19050" b="1524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C4CE6" id="Straight Connector 557" o:spid="_x0000_s1026" style="position:absolute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15pt,706.5pt" to="400.1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" strokecolor="#7f7f7f" strokeweight="1pt">
                <v:stroke dashstyle="dash" joinstyle="miter"/>
              </v:line>
            </w:pict>
          </mc:Fallback>
        </mc:AlternateContent>
      </w:r>
      <w:r w:rsidR="0024244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2ACC955" wp14:editId="09B47A87">
                <wp:simplePos x="0" y="0"/>
                <wp:positionH relativeFrom="margin">
                  <wp:posOffset>3079115</wp:posOffset>
                </wp:positionH>
                <wp:positionV relativeFrom="paragraph">
                  <wp:posOffset>7973695</wp:posOffset>
                </wp:positionV>
                <wp:extent cx="4114800" cy="638175"/>
                <wp:effectExtent l="0" t="0" r="0" b="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FE92" w14:textId="77777777" w:rsidR="00663149" w:rsidRPr="00663149" w:rsidRDefault="00306AA2" w:rsidP="00663149">
                            <w:pPr>
                              <w:spacing w:before="0" w:after="60" w:line="240" w:lineRule="auto"/>
                              <w:rPr>
                                <w:rFonts w:ascii="Open Sans" w:hAnsi="Open Sans" w:cs="Open Sans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Task/</w:t>
                            </w:r>
                            <w:r w:rsidRPr="00F6695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Achievements:</w:t>
                            </w:r>
                            <w:r w:rsidR="00FC443D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149" w:rsidRPr="00663149">
                              <w:rPr>
                                <w:rFonts w:ascii="Open Sans" w:hAnsi="Open Sans" w:cs="Open Sans"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aunched two campaigns that raised a total of $500 000.</w:t>
                            </w:r>
                          </w:p>
                          <w:p w14:paraId="423088BB" w14:textId="3764F783" w:rsidR="004E7231" w:rsidRPr="003C6C9B" w:rsidRDefault="004E7231" w:rsidP="003C6C9B">
                            <w:pPr>
                              <w:spacing w:before="0" w:after="60" w:line="240" w:lineRule="auto"/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C955" id="Text Box 2" o:spid="_x0000_s1029" type="#_x0000_t202" style="position:absolute;margin-left:242.45pt;margin-top:627.85pt;width:324pt;height:50.2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" filled="f" stroked="f">
                <v:textbox>
                  <w:txbxContent>
                    <w:p w14:paraId="47DAFE92" w14:textId="77777777" w:rsidR="00663149" w:rsidRPr="00663149" w:rsidRDefault="00306AA2" w:rsidP="00663149">
                      <w:pPr>
                        <w:spacing w:before="0" w:after="60" w:line="240" w:lineRule="auto"/>
                        <w:rPr>
                          <w:rFonts w:ascii="Open Sans" w:hAnsi="Open Sans" w:cs="Open Sans"/>
                          <w:b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Task/</w:t>
                      </w:r>
                      <w:r w:rsidRPr="00F6695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Achievements:</w:t>
                      </w:r>
                      <w:r w:rsidR="00FC443D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 xml:space="preserve"> </w:t>
                      </w:r>
                      <w:r w:rsidR="00663149" w:rsidRPr="00663149">
                        <w:rPr>
                          <w:rFonts w:ascii="Open Sans" w:hAnsi="Open Sans" w:cs="Open Sans"/>
                          <w:iCs/>
                          <w:color w:val="262626" w:themeColor="text1" w:themeTint="D9"/>
                          <w:sz w:val="18"/>
                          <w:szCs w:val="18"/>
                        </w:rPr>
                        <w:t>Launched two campaigns that raised a total of $500 000.</w:t>
                      </w:r>
                    </w:p>
                    <w:p w14:paraId="423088BB" w14:textId="3764F783" w:rsidR="004E7231" w:rsidRPr="003C6C9B" w:rsidRDefault="004E7231" w:rsidP="003C6C9B">
                      <w:pPr>
                        <w:spacing w:before="0" w:after="60" w:line="240" w:lineRule="auto"/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4A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BCD4CCE" wp14:editId="3E086AC7">
                <wp:simplePos x="0" y="0"/>
                <wp:positionH relativeFrom="column">
                  <wp:posOffset>3079115</wp:posOffset>
                </wp:positionH>
                <wp:positionV relativeFrom="paragraph">
                  <wp:posOffset>7383145</wp:posOffset>
                </wp:positionV>
                <wp:extent cx="1828800" cy="612140"/>
                <wp:effectExtent l="0" t="0" r="0" b="0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BAA2" w14:textId="1ED9ED2B" w:rsidR="003C6C9B" w:rsidRDefault="00306AA2" w:rsidP="007B7B41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E72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ocial Media </w:t>
                            </w:r>
                            <w:r w:rsidR="00663149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  <w:p w14:paraId="7BC2C186" w14:textId="0DE988B9" w:rsidR="003C6C9B" w:rsidRDefault="00663149" w:rsidP="007B7B41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Doctors Without Borders</w:t>
                            </w:r>
                          </w:p>
                          <w:p w14:paraId="7987285D" w14:textId="650C332B" w:rsidR="00306AA2" w:rsidRPr="004E7231" w:rsidRDefault="00306AA2" w:rsidP="007B7B41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</w:pPr>
                            <w:r w:rsidRPr="004E7231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10/201</w:t>
                            </w:r>
                            <w:r w:rsidR="0066314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3</w:t>
                            </w:r>
                            <w:r w:rsidRPr="004E7231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 xml:space="preserve"> – 0</w:t>
                            </w:r>
                            <w:r w:rsidR="0066314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7</w:t>
                            </w:r>
                            <w:r w:rsidRPr="004E7231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4CCE" id="_x0000_s1030" type="#_x0000_t202" style="position:absolute;margin-left:242.45pt;margin-top:581.35pt;width:2in;height:48.2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" filled="f" stroked="f">
                <v:textbox>
                  <w:txbxContent>
                    <w:p w14:paraId="4FD6BAA2" w14:textId="1ED9ED2B" w:rsidR="003C6C9B" w:rsidRDefault="00306AA2" w:rsidP="007B7B41">
                      <w:pPr>
                        <w:spacing w:before="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E72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Social Media </w:t>
                      </w:r>
                      <w:r w:rsidR="00663149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anager</w:t>
                      </w:r>
                    </w:p>
                    <w:p w14:paraId="7BC2C186" w14:textId="0DE988B9" w:rsidR="003C6C9B" w:rsidRDefault="00663149" w:rsidP="007B7B41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Doctors Without Borders</w:t>
                      </w:r>
                    </w:p>
                    <w:p w14:paraId="7987285D" w14:textId="650C332B" w:rsidR="00306AA2" w:rsidRPr="004E7231" w:rsidRDefault="00306AA2" w:rsidP="007B7B41">
                      <w:pPr>
                        <w:spacing w:before="0" w:line="240" w:lineRule="auto"/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</w:pPr>
                      <w:r w:rsidRPr="004E7231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10/201</w:t>
                      </w:r>
                      <w:r w:rsidR="0066314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3</w:t>
                      </w:r>
                      <w:r w:rsidRPr="004E7231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 xml:space="preserve"> – 0</w:t>
                      </w:r>
                      <w:r w:rsidR="0066314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7</w:t>
                      </w:r>
                      <w:r w:rsidRPr="004E7231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  <w:r w:rsidR="0024244A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3F53C84" wp14:editId="10822286">
                <wp:simplePos x="0" y="0"/>
                <wp:positionH relativeFrom="column">
                  <wp:posOffset>3079115</wp:posOffset>
                </wp:positionH>
                <wp:positionV relativeFrom="paragraph">
                  <wp:posOffset>7026646</wp:posOffset>
                </wp:positionV>
                <wp:extent cx="1828800" cy="283210"/>
                <wp:effectExtent l="0" t="0" r="0" b="254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0947" w14:textId="77777777" w:rsidR="00306AA2" w:rsidRPr="00F07531" w:rsidRDefault="00306AA2" w:rsidP="00306AA2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>VOLUNTEER</w:t>
                            </w:r>
                            <w:r w:rsidR="00D4003B"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53C84" id="_x0000_s1031" type="#_x0000_t202" style="position:absolute;margin-left:242.45pt;margin-top:553.3pt;width:2in;height:22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" filled="f" stroked="f">
                <v:textbox>
                  <w:txbxContent>
                    <w:p w14:paraId="7D7E0947" w14:textId="77777777" w:rsidR="00306AA2" w:rsidRPr="00F07531" w:rsidRDefault="00306AA2" w:rsidP="00306AA2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>VOLUNTEER</w:t>
                      </w:r>
                      <w:r w:rsidR="00D4003B"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 xml:space="preserve"> WORK</w:t>
                      </w:r>
                    </w:p>
                  </w:txbxContent>
                </v:textbox>
              </v:shape>
            </w:pict>
          </mc:Fallback>
        </mc:AlternateContent>
      </w:r>
      <w:r w:rsidR="0024244A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EF02D4D" wp14:editId="3F06D098">
                <wp:simplePos x="0" y="0"/>
                <wp:positionH relativeFrom="column">
                  <wp:posOffset>5273675</wp:posOffset>
                </wp:positionH>
                <wp:positionV relativeFrom="paragraph">
                  <wp:posOffset>8866505</wp:posOffset>
                </wp:positionV>
                <wp:extent cx="1920240" cy="285750"/>
                <wp:effectExtent l="0" t="0" r="0" b="0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84DC" w14:textId="77777777" w:rsidR="00F946EE" w:rsidRPr="0011162E" w:rsidRDefault="00F946EE" w:rsidP="00F946EE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8EC59" id="_x0000_s1030" type="#_x0000_t202" style="position:absolute;margin-left:415.25pt;margin-top:698.15pt;width:151.2pt;height:22.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" filled="f" stroked="f">
                <v:textbox>
                  <w:txbxContent>
                    <w:p w:rsidR="00F946EE" w:rsidRPr="0011162E" w:rsidRDefault="00F946EE" w:rsidP="00F946EE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24244A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37D2719" wp14:editId="73518F52">
                <wp:simplePos x="0" y="0"/>
                <wp:positionH relativeFrom="column">
                  <wp:posOffset>5273675</wp:posOffset>
                </wp:positionH>
                <wp:positionV relativeFrom="paragraph">
                  <wp:posOffset>9237345</wp:posOffset>
                </wp:positionV>
                <wp:extent cx="1920240" cy="938530"/>
                <wp:effectExtent l="0" t="0" r="0" b="0"/>
                <wp:wrapNone/>
                <wp:docPr id="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D88D4" w14:textId="5A7B57F4" w:rsidR="00F946EE" w:rsidRPr="00404286" w:rsidRDefault="00C12D3F" w:rsidP="00FC443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Facebook Business Manager</w:t>
                            </w:r>
                            <w:r w:rsidR="00F946EE" w:rsidRPr="00FC443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ertification</w:t>
                            </w:r>
                            <w:r w:rsidR="00F946EE" w:rsidRPr="00404286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6EE" w:rsidRPr="00FC443D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(03/2019)</w:t>
                            </w:r>
                          </w:p>
                          <w:p w14:paraId="65572F3D" w14:textId="77777777" w:rsidR="00FC443D" w:rsidRDefault="00FC443D" w:rsidP="00FC443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CBC2BAC" w14:textId="77777777" w:rsidR="00F946EE" w:rsidRPr="00404286" w:rsidRDefault="00F946EE" w:rsidP="00FC443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C443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Google Ads Certification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43D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(08/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2719" id="_x0000_s1033" type="#_x0000_t202" style="position:absolute;margin-left:415.25pt;margin-top:727.35pt;width:151.2pt;height:73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" filled="f" stroked="f">
                <v:textbox>
                  <w:txbxContent>
                    <w:p w14:paraId="7E5D88D4" w14:textId="5A7B57F4" w:rsidR="00F946EE" w:rsidRPr="00404286" w:rsidRDefault="00C12D3F" w:rsidP="00FC443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Facebook Business Manager</w:t>
                      </w:r>
                      <w:r w:rsidR="00F946EE" w:rsidRPr="00FC443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ertification</w:t>
                      </w:r>
                      <w:r w:rsidR="00F946EE" w:rsidRPr="00404286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F946EE" w:rsidRPr="00FC443D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(03/2019)</w:t>
                      </w:r>
                    </w:p>
                    <w:p w14:paraId="65572F3D" w14:textId="77777777" w:rsidR="00FC443D" w:rsidRDefault="00FC443D" w:rsidP="00FC443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5CBC2BAC" w14:textId="77777777" w:rsidR="00F946EE" w:rsidRPr="00404286" w:rsidRDefault="00F946EE" w:rsidP="00FC443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C443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Google Ads Certification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FC443D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(08/2018)</w:t>
                      </w:r>
                    </w:p>
                  </w:txbxContent>
                </v:textbox>
              </v:shape>
            </w:pict>
          </mc:Fallback>
        </mc:AlternateContent>
      </w:r>
      <w:r w:rsidR="0024244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AF42132" wp14:editId="22AA3DED">
                <wp:simplePos x="0" y="0"/>
                <wp:positionH relativeFrom="column">
                  <wp:posOffset>3079115</wp:posOffset>
                </wp:positionH>
                <wp:positionV relativeFrom="paragraph">
                  <wp:posOffset>8866876</wp:posOffset>
                </wp:positionV>
                <wp:extent cx="1920240" cy="274320"/>
                <wp:effectExtent l="0" t="0" r="0" b="0"/>
                <wp:wrapNone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26F4" w14:textId="77777777" w:rsidR="00BD5C76" w:rsidRPr="00F07531" w:rsidRDefault="00BD5C76" w:rsidP="00BD5C76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>EDUCATION</w:t>
                            </w:r>
                            <w:r w:rsidRPr="00F07531"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2C4118C9" w14:textId="77777777" w:rsidR="00BD5C76" w:rsidRPr="00F07531" w:rsidRDefault="00BD5C76" w:rsidP="00BD5C76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1E9D1" id="_x0000_s1032" type="#_x0000_t202" style="position:absolute;margin-left:242.45pt;margin-top:698.2pt;width:151.2pt;height:21.6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" filled="f" stroked="f">
                <v:textbox>
                  <w:txbxContent>
                    <w:p w:rsidR="00BD5C76" w:rsidRPr="00F07531" w:rsidRDefault="00BD5C76" w:rsidP="00BD5C76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>EDUCATION</w:t>
                      </w:r>
                      <w:r w:rsidRPr="00F07531"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BD5C76" w:rsidRPr="00F07531" w:rsidRDefault="00BD5C76" w:rsidP="00BD5C76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43D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1680DD" wp14:editId="125AA156">
                <wp:simplePos x="0" y="0"/>
                <wp:positionH relativeFrom="column">
                  <wp:posOffset>3079115</wp:posOffset>
                </wp:positionH>
                <wp:positionV relativeFrom="paragraph">
                  <wp:posOffset>5492115</wp:posOffset>
                </wp:positionV>
                <wp:extent cx="4206240" cy="1319530"/>
                <wp:effectExtent l="0" t="0" r="0" b="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3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BCB3" w14:textId="77777777" w:rsidR="00601092" w:rsidRPr="00F66959" w:rsidRDefault="00601092" w:rsidP="008E2BDA">
                            <w:pPr>
                              <w:spacing w:before="0" w:after="60" w:line="240" w:lineRule="auto"/>
                              <w:contextualSpacing/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</w:pPr>
                            <w:r w:rsidRPr="00F6695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Achievements:</w:t>
                            </w:r>
                          </w:p>
                          <w:p w14:paraId="1795331D" w14:textId="745AA854" w:rsidR="00663149" w:rsidRPr="00D27E03" w:rsidRDefault="00601092" w:rsidP="00663149">
                            <w:pPr>
                              <w:pStyle w:val="Liststycke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0" w:line="240" w:lineRule="auto"/>
                              <w:ind w:left="360"/>
                              <w:contextualSpacing w:val="0"/>
                              <w:outlineLvl w:val="9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cr</w:t>
                            </w:r>
                            <w:r w:rsidR="00663149"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eased social media </w:t>
                            </w:r>
                            <w:r w:rsidR="00663149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version</w:t>
                            </w:r>
                            <w:r w:rsidR="00663149"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of the company by 23% </w:t>
                            </w:r>
                            <w:r w:rsidR="00663149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 one of our major campaigns</w:t>
                            </w:r>
                            <w:r w:rsidR="00663149"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D69A94" w14:textId="77777777" w:rsidR="00663149" w:rsidRDefault="00663149" w:rsidP="00663149">
                            <w:pPr>
                              <w:pStyle w:val="Liststycke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0" w:line="240" w:lineRule="auto"/>
                              <w:ind w:left="360"/>
                              <w:contextualSpacing w:val="0"/>
                              <w:outlineLvl w:val="9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creased brand awareness by 20% in our main target audience.</w:t>
                            </w:r>
                          </w:p>
                          <w:p w14:paraId="30F4FEB3" w14:textId="77777777" w:rsidR="00663149" w:rsidRPr="00D27E03" w:rsidRDefault="00663149" w:rsidP="00663149">
                            <w:pPr>
                              <w:pStyle w:val="Liststycke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0" w:line="240" w:lineRule="auto"/>
                              <w:ind w:left="360"/>
                              <w:contextualSpacing w:val="0"/>
                              <w:outlineLvl w:val="9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 charge of creating and curating the agency’s blog, which in turn improved our Google ranking by 220 in our most important keywords.</w:t>
                            </w:r>
                          </w:p>
                          <w:p w14:paraId="78B2FAEB" w14:textId="41DBF830" w:rsidR="00601092" w:rsidRPr="00663149" w:rsidRDefault="00601092" w:rsidP="00663149">
                            <w:pPr>
                              <w:keepNext w:val="0"/>
                              <w:keepLines w:val="0"/>
                              <w:spacing w:before="0" w:after="60" w:line="240" w:lineRule="auto"/>
                              <w:outlineLvl w:val="9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80DD" id="_x0000_s1035" type="#_x0000_t202" style="position:absolute;margin-left:242.45pt;margin-top:432.45pt;width:331.2pt;height:103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" filled="f" stroked="f">
                <v:textbox>
                  <w:txbxContent>
                    <w:p w14:paraId="1028BCB3" w14:textId="77777777" w:rsidR="00601092" w:rsidRPr="00F66959" w:rsidRDefault="00601092" w:rsidP="008E2BDA">
                      <w:pPr>
                        <w:spacing w:before="0" w:after="60" w:line="240" w:lineRule="auto"/>
                        <w:contextualSpacing/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</w:pPr>
                      <w:r w:rsidRPr="00F6695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Achievements:</w:t>
                      </w:r>
                    </w:p>
                    <w:p w14:paraId="1795331D" w14:textId="745AA854" w:rsidR="00663149" w:rsidRPr="00D27E03" w:rsidRDefault="00601092" w:rsidP="00663149">
                      <w:pPr>
                        <w:pStyle w:val="Liststycke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0" w:line="240" w:lineRule="auto"/>
                        <w:ind w:left="360"/>
                        <w:contextualSpacing w:val="0"/>
                        <w:outlineLvl w:val="9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cr</w:t>
                      </w:r>
                      <w:r w:rsidR="00663149"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eased social media </w:t>
                      </w:r>
                      <w:r w:rsidR="00663149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onversion</w:t>
                      </w:r>
                      <w:r w:rsidR="00663149"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of the company by 23% </w:t>
                      </w:r>
                      <w:r w:rsidR="00663149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 one of our major campaigns</w:t>
                      </w:r>
                      <w:r w:rsidR="00663149"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14:paraId="51D69A94" w14:textId="77777777" w:rsidR="00663149" w:rsidRDefault="00663149" w:rsidP="00663149">
                      <w:pPr>
                        <w:pStyle w:val="Liststycke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0" w:line="240" w:lineRule="auto"/>
                        <w:ind w:left="360"/>
                        <w:contextualSpacing w:val="0"/>
                        <w:outlineLvl w:val="9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creased brand awareness by 20% in our main target audience.</w:t>
                      </w:r>
                    </w:p>
                    <w:p w14:paraId="30F4FEB3" w14:textId="77777777" w:rsidR="00663149" w:rsidRPr="00D27E03" w:rsidRDefault="00663149" w:rsidP="00663149">
                      <w:pPr>
                        <w:pStyle w:val="Liststycke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0" w:line="240" w:lineRule="auto"/>
                        <w:ind w:left="360"/>
                        <w:contextualSpacing w:val="0"/>
                        <w:outlineLvl w:val="9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 charge of creating and curating the agency’s blog, which in turn improved our Google ranking by 220 in our most important keywords.</w:t>
                      </w:r>
                    </w:p>
                    <w:p w14:paraId="78B2FAEB" w14:textId="41DBF830" w:rsidR="00601092" w:rsidRPr="00663149" w:rsidRDefault="00601092" w:rsidP="00663149">
                      <w:pPr>
                        <w:keepNext w:val="0"/>
                        <w:keepLines w:val="0"/>
                        <w:spacing w:before="0" w:after="60" w:line="240" w:lineRule="auto"/>
                        <w:outlineLvl w:val="9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43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9EC2E3E" wp14:editId="34B6DDBC">
                <wp:simplePos x="0" y="0"/>
                <wp:positionH relativeFrom="column">
                  <wp:posOffset>3079115</wp:posOffset>
                </wp:positionH>
                <wp:positionV relativeFrom="paragraph">
                  <wp:posOffset>3491865</wp:posOffset>
                </wp:positionV>
                <wp:extent cx="4206240" cy="1345565"/>
                <wp:effectExtent l="0" t="0" r="0" b="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2B3E" w14:textId="30B128B3" w:rsidR="005E1A1F" w:rsidRPr="00F66959" w:rsidRDefault="00601092" w:rsidP="008E2BDA">
                            <w:pPr>
                              <w:spacing w:before="0" w:after="60" w:line="240" w:lineRule="auto"/>
                              <w:contextualSpacing/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</w:pPr>
                            <w:r w:rsidRPr="00F6695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Achievements:</w:t>
                            </w:r>
                            <w:r w:rsidR="005E1A1F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5B8D376" w14:textId="77777777" w:rsidR="005E1A1F" w:rsidRPr="005E1A1F" w:rsidRDefault="005E1A1F" w:rsidP="005E1A1F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after="60" w:line="240" w:lineRule="auto"/>
                              <w:contextualSpacing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E1A1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Utilized SEO principles and vastly improved our different brands’ Google rankings</w:t>
                            </w:r>
                          </w:p>
                          <w:p w14:paraId="3E950F90" w14:textId="77777777" w:rsidR="005E1A1F" w:rsidRPr="005E1A1F" w:rsidRDefault="005E1A1F" w:rsidP="005E1A1F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after="60" w:line="240" w:lineRule="auto"/>
                              <w:contextualSpacing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E1A1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as primary Project Manager for the agency’s five largest accounts</w:t>
                            </w:r>
                          </w:p>
                          <w:p w14:paraId="5A5D0EC6" w14:textId="77777777" w:rsidR="00601092" w:rsidRPr="00D57C63" w:rsidRDefault="00601092" w:rsidP="008E2BDA">
                            <w:pPr>
                              <w:spacing w:before="0" w:after="60" w:line="240" w:lineRule="auto"/>
                              <w:contextualSpacing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2E3E" id="_x0000_s1036" type="#_x0000_t202" style="position:absolute;margin-left:242.45pt;margin-top:274.95pt;width:331.2pt;height:105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" filled="f" stroked="f">
                <v:textbox>
                  <w:txbxContent>
                    <w:p w14:paraId="6BE92B3E" w14:textId="30B128B3" w:rsidR="005E1A1F" w:rsidRPr="00F66959" w:rsidRDefault="00601092" w:rsidP="008E2BDA">
                      <w:pPr>
                        <w:spacing w:before="0" w:after="60" w:line="240" w:lineRule="auto"/>
                        <w:contextualSpacing/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</w:pPr>
                      <w:r w:rsidRPr="00F6695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Achievements:</w:t>
                      </w:r>
                      <w:r w:rsidR="005E1A1F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br/>
                      </w:r>
                    </w:p>
                    <w:p w14:paraId="25B8D376" w14:textId="77777777" w:rsidR="005E1A1F" w:rsidRPr="005E1A1F" w:rsidRDefault="005E1A1F" w:rsidP="005E1A1F">
                      <w:pPr>
                        <w:numPr>
                          <w:ilvl w:val="0"/>
                          <w:numId w:val="5"/>
                        </w:numPr>
                        <w:spacing w:before="0" w:after="60" w:line="240" w:lineRule="auto"/>
                        <w:contextualSpacing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E1A1F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Utilized SEO principles and vastly improved our different brands’ Google rankings</w:t>
                      </w:r>
                    </w:p>
                    <w:p w14:paraId="3E950F90" w14:textId="77777777" w:rsidR="005E1A1F" w:rsidRPr="005E1A1F" w:rsidRDefault="005E1A1F" w:rsidP="005E1A1F">
                      <w:pPr>
                        <w:numPr>
                          <w:ilvl w:val="0"/>
                          <w:numId w:val="5"/>
                        </w:numPr>
                        <w:spacing w:before="0" w:after="60" w:line="240" w:lineRule="auto"/>
                        <w:contextualSpacing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E1A1F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Was primary Project Manager for the agency’s five largest accounts</w:t>
                      </w:r>
                    </w:p>
                    <w:p w14:paraId="5A5D0EC6" w14:textId="77777777" w:rsidR="00601092" w:rsidRPr="00D57C63" w:rsidRDefault="00601092" w:rsidP="008E2BDA">
                      <w:pPr>
                        <w:spacing w:before="0" w:after="60" w:line="240" w:lineRule="auto"/>
                        <w:contextualSpacing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C74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66654DA3" wp14:editId="576045F9">
                <wp:simplePos x="0" y="0"/>
                <wp:positionH relativeFrom="column">
                  <wp:posOffset>1881505</wp:posOffset>
                </wp:positionH>
                <wp:positionV relativeFrom="paragraph">
                  <wp:posOffset>7177669</wp:posOffset>
                </wp:positionV>
                <wp:extent cx="822960" cy="73025"/>
                <wp:effectExtent l="0" t="0" r="0" b="317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3025"/>
                          <a:chOff x="0" y="0"/>
                          <a:chExt cx="1617345" cy="73025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0" y="0"/>
                            <a:ext cx="1617345" cy="7302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1097280" cy="73025"/>
                          </a:xfrm>
                          <a:prstGeom prst="rect">
                            <a:avLst/>
                          </a:prstGeom>
                          <a:solidFill>
                            <a:srgbClr val="19B2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A3D34" id="Group 254" o:spid="_x0000_s1026" style="position:absolute;margin-left:148.15pt;margin-top:565.15pt;width:64.8pt;height:5.75pt;z-index:251999232;mso-width-relative:margin" coordsize="1617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">
                <v:rect id="Rectangle 260" o:spid="_x0000_s1027" style="position:absolute;width:16173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" fillcolor="#afabab" stroked="f" strokeweight="1pt"/>
                <v:rect id="Rectangle 263" o:spid="_x0000_s1028" style="position:absolute;width:10972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" fillcolor="#19b2c0" stroked="f" strokeweight="1pt"/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369408B" wp14:editId="17DDDB3B">
                <wp:simplePos x="0" y="0"/>
                <wp:positionH relativeFrom="column">
                  <wp:posOffset>457200</wp:posOffset>
                </wp:positionH>
                <wp:positionV relativeFrom="paragraph">
                  <wp:posOffset>7646035</wp:posOffset>
                </wp:positionV>
                <wp:extent cx="2194560" cy="285750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7CD3" w14:textId="77777777" w:rsidR="00404286" w:rsidRPr="0011162E" w:rsidRDefault="00F946EE" w:rsidP="00404286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2525C" id="_x0000_s1035" type="#_x0000_t202" style="position:absolute;margin-left:36pt;margin-top:602.05pt;width:172.8pt;height:22.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" filled="f" stroked="f">
                <v:textbox>
                  <w:txbxContent>
                    <w:p w:rsidR="00404286" w:rsidRPr="0011162E" w:rsidRDefault="00F946EE" w:rsidP="00404286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5302BE5" wp14:editId="1410B248">
                <wp:simplePos x="0" y="0"/>
                <wp:positionH relativeFrom="column">
                  <wp:posOffset>457200</wp:posOffset>
                </wp:positionH>
                <wp:positionV relativeFrom="paragraph">
                  <wp:posOffset>7999994</wp:posOffset>
                </wp:positionV>
                <wp:extent cx="2377440" cy="948690"/>
                <wp:effectExtent l="0" t="0" r="0" b="381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8648" w14:textId="77777777" w:rsidR="00F946EE" w:rsidRPr="007B7EDA" w:rsidRDefault="00F946EE" w:rsidP="00F946EE">
                            <w:pPr>
                              <w:spacing w:before="0" w:after="6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Pr="00F946EE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(Native)</w:t>
                            </w:r>
                          </w:p>
                          <w:p w14:paraId="3DFF52D2" w14:textId="77777777" w:rsidR="00F946EE" w:rsidRPr="007B7EDA" w:rsidRDefault="00F946EE" w:rsidP="00F946EE">
                            <w:pPr>
                              <w:spacing w:before="0" w:after="6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panish </w:t>
                            </w:r>
                            <w:r w:rsidRPr="00F946EE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(Full Professional Proficiency)</w:t>
                            </w:r>
                          </w:p>
                          <w:p w14:paraId="071913E4" w14:textId="7FD5CBF0" w:rsidR="00F946EE" w:rsidRPr="007B7EDA" w:rsidRDefault="00C12D3F" w:rsidP="00F946EE">
                            <w:pPr>
                              <w:spacing w:before="0" w:after="6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German</w:t>
                            </w:r>
                            <w:r w:rsidR="00F946E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6EE" w:rsidRPr="00F946EE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(Limited Working Proficiency)</w:t>
                            </w:r>
                          </w:p>
                          <w:p w14:paraId="31AD7FD0" w14:textId="77777777" w:rsidR="00404286" w:rsidRPr="00404286" w:rsidRDefault="00404286" w:rsidP="00F946EE">
                            <w:pPr>
                              <w:spacing w:before="0" w:after="6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2BE5" id="_x0000_s1038" type="#_x0000_t202" style="position:absolute;margin-left:36pt;margin-top:629.9pt;width:187.2pt;height:74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" filled="f" stroked="f">
                <v:textbox>
                  <w:txbxContent>
                    <w:p w14:paraId="56EF8648" w14:textId="77777777" w:rsidR="00F946EE" w:rsidRPr="007B7EDA" w:rsidRDefault="00F946EE" w:rsidP="00F946EE">
                      <w:pPr>
                        <w:spacing w:before="0" w:after="6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English </w:t>
                      </w:r>
                      <w:r w:rsidRPr="00F946EE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(Native)</w:t>
                      </w:r>
                    </w:p>
                    <w:p w14:paraId="3DFF52D2" w14:textId="77777777" w:rsidR="00F946EE" w:rsidRPr="007B7EDA" w:rsidRDefault="00F946EE" w:rsidP="00F946EE">
                      <w:pPr>
                        <w:spacing w:before="0" w:after="6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Spanish </w:t>
                      </w:r>
                      <w:r w:rsidRPr="00F946EE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(Full Professional Proficiency)</w:t>
                      </w:r>
                    </w:p>
                    <w:p w14:paraId="071913E4" w14:textId="7FD5CBF0" w:rsidR="00F946EE" w:rsidRPr="007B7EDA" w:rsidRDefault="00C12D3F" w:rsidP="00F946EE">
                      <w:pPr>
                        <w:spacing w:before="0" w:after="6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German</w:t>
                      </w:r>
                      <w:r w:rsidR="00F946EE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F946EE" w:rsidRPr="00F946EE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(Limited Working Proficiency)</w:t>
                      </w:r>
                    </w:p>
                    <w:p w14:paraId="31AD7FD0" w14:textId="77777777" w:rsidR="00404286" w:rsidRPr="00404286" w:rsidRDefault="00404286" w:rsidP="00F946EE">
                      <w:pPr>
                        <w:spacing w:before="0" w:after="6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F942F93" wp14:editId="52F1F5D0">
                <wp:simplePos x="0" y="0"/>
                <wp:positionH relativeFrom="column">
                  <wp:posOffset>457200</wp:posOffset>
                </wp:positionH>
                <wp:positionV relativeFrom="paragraph">
                  <wp:posOffset>7069455</wp:posOffset>
                </wp:positionV>
                <wp:extent cx="1463040" cy="27432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020C" w14:textId="77777777" w:rsidR="00076077" w:rsidRPr="00BF24CA" w:rsidRDefault="009D0DCF" w:rsidP="009D0DCF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RO &amp; A/B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2A505" id="_x0000_s1037" type="#_x0000_t202" style="position:absolute;margin-left:36pt;margin-top:556.65pt;width:115.2pt;height:21.6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" filled="f" stroked="f">
                <v:textbox>
                  <w:txbxContent>
                    <w:p w:rsidR="00076077" w:rsidRPr="00BF24CA" w:rsidRDefault="009D0DCF" w:rsidP="009D0DCF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RO &amp; A/B Testing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7701D7B" wp14:editId="1327C743">
                <wp:simplePos x="0" y="0"/>
                <wp:positionH relativeFrom="column">
                  <wp:posOffset>457200</wp:posOffset>
                </wp:positionH>
                <wp:positionV relativeFrom="paragraph">
                  <wp:posOffset>6779260</wp:posOffset>
                </wp:positionV>
                <wp:extent cx="1463040" cy="27432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067A" w14:textId="77777777" w:rsidR="00076077" w:rsidRPr="00BF24CA" w:rsidRDefault="009D0DCF" w:rsidP="009D0DCF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ublic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86A76" id="_x0000_s1038" type="#_x0000_t202" style="position:absolute;margin-left:36pt;margin-top:533.8pt;width:115.2pt;height:21.6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" filled="f" stroked="f">
                <v:textbox>
                  <w:txbxContent>
                    <w:p w:rsidR="00076077" w:rsidRPr="00BF24CA" w:rsidRDefault="009D0DCF" w:rsidP="009D0DCF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Public Speaking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78140511" wp14:editId="33135211">
                <wp:simplePos x="0" y="0"/>
                <wp:positionH relativeFrom="column">
                  <wp:posOffset>1881505</wp:posOffset>
                </wp:positionH>
                <wp:positionV relativeFrom="paragraph">
                  <wp:posOffset>6881495</wp:posOffset>
                </wp:positionV>
                <wp:extent cx="822960" cy="73025"/>
                <wp:effectExtent l="0" t="0" r="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3025"/>
                          <a:chOff x="0" y="0"/>
                          <a:chExt cx="1617345" cy="73025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1617345" cy="7302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0" y="0"/>
                            <a:ext cx="1261745" cy="73025"/>
                          </a:xfrm>
                          <a:prstGeom prst="rect">
                            <a:avLst/>
                          </a:prstGeom>
                          <a:solidFill>
                            <a:srgbClr val="19B2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4F5439" id="Group 246" o:spid="_x0000_s1026" style="position:absolute;margin-left:148.15pt;margin-top:541.85pt;width:64.8pt;height:5.75pt;z-index:251995136;mso-width-relative:margin" coordsize="1617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">
                <v:rect id="Rectangle 247" o:spid="_x0000_s1027" style="position:absolute;width:16173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" fillcolor="#afabab" stroked="f" strokeweight="1pt"/>
                <v:rect id="Rectangle 248" o:spid="_x0000_s1028" style="position:absolute;width:12617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" fillcolor="#19b2c0" stroked="f" strokeweight="1pt"/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7401771" wp14:editId="40D0058B">
                <wp:simplePos x="0" y="0"/>
                <wp:positionH relativeFrom="column">
                  <wp:posOffset>457200</wp:posOffset>
                </wp:positionH>
                <wp:positionV relativeFrom="paragraph">
                  <wp:posOffset>6488430</wp:posOffset>
                </wp:positionV>
                <wp:extent cx="1463040" cy="27432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8F6A" w14:textId="77777777" w:rsidR="00076077" w:rsidRPr="00BF24CA" w:rsidRDefault="009D0DCF" w:rsidP="009D0DCF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Keyword Optim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34E9D" id="_x0000_s1039" type="#_x0000_t202" style="position:absolute;margin-left:36pt;margin-top:510.9pt;width:115.2pt;height:21.6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" filled="f" stroked="f">
                <v:textbox>
                  <w:txbxContent>
                    <w:p w:rsidR="00076077" w:rsidRPr="00BF24CA" w:rsidRDefault="009D0DCF" w:rsidP="009D0DCF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Keyword Optimization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077187E1" wp14:editId="2976892C">
                <wp:simplePos x="0" y="0"/>
                <wp:positionH relativeFrom="column">
                  <wp:posOffset>1881505</wp:posOffset>
                </wp:positionH>
                <wp:positionV relativeFrom="paragraph">
                  <wp:posOffset>6590665</wp:posOffset>
                </wp:positionV>
                <wp:extent cx="822960" cy="73025"/>
                <wp:effectExtent l="0" t="0" r="0" b="317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3025"/>
                          <a:chOff x="0" y="0"/>
                          <a:chExt cx="1617345" cy="73025"/>
                        </a:xfrm>
                      </wpg:grpSpPr>
                      <wps:wsp>
                        <wps:cNvPr id="242" name="Rectangle 242"/>
                        <wps:cNvSpPr/>
                        <wps:spPr>
                          <a:xfrm>
                            <a:off x="0" y="0"/>
                            <a:ext cx="1617345" cy="7302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0" y="0"/>
                            <a:ext cx="1463040" cy="73025"/>
                          </a:xfrm>
                          <a:prstGeom prst="rect">
                            <a:avLst/>
                          </a:prstGeom>
                          <a:solidFill>
                            <a:srgbClr val="19B2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2515FA" id="Group 229" o:spid="_x0000_s1026" style="position:absolute;margin-left:148.15pt;margin-top:518.95pt;width:64.8pt;height:5.75pt;z-index:251993088;mso-width-relative:margin" coordsize="1617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">
                <v:rect id="Rectangle 242" o:spid="_x0000_s1027" style="position:absolute;width:16173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" fillcolor="#afabab" stroked="f" strokeweight="1pt"/>
                <v:rect id="Rectangle 243" o:spid="_x0000_s1028" style="position:absolute;width:14630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" fillcolor="#19b2c0" stroked="f" strokeweight="1pt"/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3792CEF" wp14:editId="1ABD9F66">
                <wp:simplePos x="0" y="0"/>
                <wp:positionH relativeFrom="column">
                  <wp:posOffset>457200</wp:posOffset>
                </wp:positionH>
                <wp:positionV relativeFrom="paragraph">
                  <wp:posOffset>6189980</wp:posOffset>
                </wp:positionV>
                <wp:extent cx="1463040" cy="274320"/>
                <wp:effectExtent l="0" t="0" r="0" b="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E8B3" w14:textId="77777777" w:rsidR="009F1128" w:rsidRPr="00BF24CA" w:rsidRDefault="00076077" w:rsidP="00076077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eb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59E7A" id="_x0000_s1040" type="#_x0000_t202" style="position:absolute;margin-left:36pt;margin-top:487.4pt;width:115.2pt;height:21.6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" filled="f" stroked="f">
                <v:textbox>
                  <w:txbxContent>
                    <w:p w:rsidR="009F1128" w:rsidRPr="00BF24CA" w:rsidRDefault="00076077" w:rsidP="00076077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Web Analytics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798C5F9" wp14:editId="3AEFCAF5">
                <wp:simplePos x="0" y="0"/>
                <wp:positionH relativeFrom="column">
                  <wp:posOffset>1881505</wp:posOffset>
                </wp:positionH>
                <wp:positionV relativeFrom="paragraph">
                  <wp:posOffset>6292215</wp:posOffset>
                </wp:positionV>
                <wp:extent cx="822960" cy="73025"/>
                <wp:effectExtent l="0" t="0" r="0" b="3175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3025"/>
                          <a:chOff x="0" y="0"/>
                          <a:chExt cx="1617345" cy="73025"/>
                        </a:xfrm>
                      </wpg:grpSpPr>
                      <wps:wsp>
                        <wps:cNvPr id="475" name="Rectangle 475"/>
                        <wps:cNvSpPr/>
                        <wps:spPr>
                          <a:xfrm>
                            <a:off x="0" y="0"/>
                            <a:ext cx="1617345" cy="730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0" y="0"/>
                            <a:ext cx="1097280" cy="73025"/>
                          </a:xfrm>
                          <a:prstGeom prst="rect">
                            <a:avLst/>
                          </a:prstGeom>
                          <a:solidFill>
                            <a:srgbClr val="19B2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8E688E" id="Group 474" o:spid="_x0000_s1026" style="position:absolute;margin-left:148.15pt;margin-top:495.45pt;width:64.8pt;height:5.75pt;z-index:251973632;mso-width-relative:margin" coordsize="1617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">
                <v:rect id="Rectangle 475" o:spid="_x0000_s1027" style="position:absolute;width:16173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" fillcolor="#aeaaaa [2414]" stroked="f" strokeweight="1pt"/>
                <v:rect id="Rectangle 476" o:spid="_x0000_s1028" style="position:absolute;width:10972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" fillcolor="#19b2c0" stroked="f" strokeweight="1pt"/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49E941" wp14:editId="5A862AB1">
                <wp:simplePos x="0" y="0"/>
                <wp:positionH relativeFrom="column">
                  <wp:posOffset>457200</wp:posOffset>
                </wp:positionH>
                <wp:positionV relativeFrom="paragraph">
                  <wp:posOffset>5901690</wp:posOffset>
                </wp:positionV>
                <wp:extent cx="1463040" cy="274320"/>
                <wp:effectExtent l="0" t="0" r="0" b="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0F37" w14:textId="77777777" w:rsidR="009F1128" w:rsidRPr="00BF24CA" w:rsidRDefault="00076077" w:rsidP="00076077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Email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40E5B" id="_x0000_s1041" type="#_x0000_t202" style="position:absolute;margin-left:36pt;margin-top:464.7pt;width:115.2pt;height:21.6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" filled="f" stroked="f">
                <v:textbox>
                  <w:txbxContent>
                    <w:p w:rsidR="009F1128" w:rsidRPr="00BF24CA" w:rsidRDefault="00076077" w:rsidP="00076077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Email Marketing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820BE76" wp14:editId="4B379FDD">
                <wp:simplePos x="0" y="0"/>
                <wp:positionH relativeFrom="column">
                  <wp:posOffset>1881505</wp:posOffset>
                </wp:positionH>
                <wp:positionV relativeFrom="paragraph">
                  <wp:posOffset>6026785</wp:posOffset>
                </wp:positionV>
                <wp:extent cx="822960" cy="73025"/>
                <wp:effectExtent l="0" t="0" r="0" b="317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3025"/>
                          <a:chOff x="0" y="0"/>
                          <a:chExt cx="1617345" cy="73025"/>
                        </a:xfrm>
                      </wpg:grpSpPr>
                      <wps:wsp>
                        <wps:cNvPr id="470" name="Rectangle 470"/>
                        <wps:cNvSpPr/>
                        <wps:spPr>
                          <a:xfrm>
                            <a:off x="0" y="0"/>
                            <a:ext cx="1617345" cy="730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0" y="0"/>
                            <a:ext cx="1371600" cy="73025"/>
                          </a:xfrm>
                          <a:prstGeom prst="rect">
                            <a:avLst/>
                          </a:prstGeom>
                          <a:solidFill>
                            <a:srgbClr val="19B2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1B233B" id="Group 469" o:spid="_x0000_s1026" style="position:absolute;margin-left:148.15pt;margin-top:474.55pt;width:64.8pt;height:5.75pt;z-index:251971584;mso-width-relative:margin" coordsize="1617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">
                <v:rect id="Rectangle 470" o:spid="_x0000_s1027" style="position:absolute;width:16173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" fillcolor="#aeaaaa [2414]" stroked="f" strokeweight="1pt"/>
                <v:rect id="Rectangle 471" o:spid="_x0000_s1028" style="position:absolute;width:13716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" fillcolor="#19b2c0" stroked="f" strokeweight="1pt"/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FFCC9D0" wp14:editId="0FD6F2F4">
                <wp:simplePos x="0" y="0"/>
                <wp:positionH relativeFrom="column">
                  <wp:posOffset>457200</wp:posOffset>
                </wp:positionH>
                <wp:positionV relativeFrom="paragraph">
                  <wp:posOffset>5608320</wp:posOffset>
                </wp:positionV>
                <wp:extent cx="1463040" cy="27432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5101" w14:textId="77777777" w:rsidR="009F1128" w:rsidRPr="00BF24CA" w:rsidRDefault="00076077" w:rsidP="00076077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HTML &amp;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44D4C" id="_x0000_s1042" type="#_x0000_t202" style="position:absolute;margin-left:36pt;margin-top:441.6pt;width:115.2pt;height:21.6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" filled="f" stroked="f">
                <v:textbox>
                  <w:txbxContent>
                    <w:p w:rsidR="009F1128" w:rsidRPr="00BF24CA" w:rsidRDefault="00076077" w:rsidP="00076077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HTML &amp; CSS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4332B92" wp14:editId="7A1B4AF7">
                <wp:simplePos x="0" y="0"/>
                <wp:positionH relativeFrom="column">
                  <wp:posOffset>1881505</wp:posOffset>
                </wp:positionH>
                <wp:positionV relativeFrom="paragraph">
                  <wp:posOffset>5733415</wp:posOffset>
                </wp:positionV>
                <wp:extent cx="822960" cy="73025"/>
                <wp:effectExtent l="0" t="0" r="0" b="3175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3025"/>
                          <a:chOff x="0" y="0"/>
                          <a:chExt cx="1617345" cy="73025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0" y="0"/>
                            <a:ext cx="1617345" cy="730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0" y="0"/>
                            <a:ext cx="1261745" cy="73025"/>
                          </a:xfrm>
                          <a:prstGeom prst="rect">
                            <a:avLst/>
                          </a:prstGeom>
                          <a:solidFill>
                            <a:srgbClr val="19B2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881BE5" id="Group 464" o:spid="_x0000_s1026" style="position:absolute;margin-left:148.15pt;margin-top:451.45pt;width:64.8pt;height:5.75pt;z-index:251969536;mso-width-relative:margin" coordsize="1617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">
                <v:rect id="Rectangle 465" o:spid="_x0000_s1027" style="position:absolute;width:16173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" fillcolor="#aeaaaa [2414]" stroked="f" strokeweight="1pt"/>
                <v:rect id="Rectangle 466" o:spid="_x0000_s1028" style="position:absolute;width:12617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" fillcolor="#19b2c0" stroked="f" strokeweight="1pt"/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17D826" wp14:editId="21CBEB5E">
                <wp:simplePos x="0" y="0"/>
                <wp:positionH relativeFrom="column">
                  <wp:posOffset>457200</wp:posOffset>
                </wp:positionH>
                <wp:positionV relativeFrom="paragraph">
                  <wp:posOffset>5321935</wp:posOffset>
                </wp:positionV>
                <wp:extent cx="1463040" cy="27432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C9CC" w14:textId="77777777" w:rsidR="009F1128" w:rsidRPr="00BF24CA" w:rsidRDefault="00076077" w:rsidP="00076077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24931" id="_x0000_s1043" type="#_x0000_t202" style="position:absolute;margin-left:36pt;margin-top:419.05pt;width:115.2pt;height:21.6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" filled="f" stroked="f">
                <v:textbox>
                  <w:txbxContent>
                    <w:p w:rsidR="009F1128" w:rsidRPr="00BF24CA" w:rsidRDefault="00076077" w:rsidP="00076077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7114C84" wp14:editId="5DB135D9">
                <wp:simplePos x="0" y="0"/>
                <wp:positionH relativeFrom="column">
                  <wp:posOffset>1881505</wp:posOffset>
                </wp:positionH>
                <wp:positionV relativeFrom="paragraph">
                  <wp:posOffset>5429514</wp:posOffset>
                </wp:positionV>
                <wp:extent cx="822960" cy="73025"/>
                <wp:effectExtent l="0" t="0" r="0" b="3175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3025"/>
                          <a:chOff x="0" y="0"/>
                          <a:chExt cx="1617345" cy="73025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0" y="0"/>
                            <a:ext cx="1617345" cy="730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0" y="0"/>
                            <a:ext cx="1463040" cy="73025"/>
                          </a:xfrm>
                          <a:prstGeom prst="rect">
                            <a:avLst/>
                          </a:prstGeom>
                          <a:solidFill>
                            <a:srgbClr val="19B2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EE4AA" id="Group 459" o:spid="_x0000_s1026" style="position:absolute;margin-left:148.15pt;margin-top:427.5pt;width:64.8pt;height:5.75pt;z-index:251967488;mso-width-relative:margin" coordsize="1617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">
                <v:rect id="Rectangle 460" o:spid="_x0000_s1027" style="position:absolute;width:16173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" fillcolor="#aeaaaa [2414]" stroked="f" strokeweight="1pt"/>
                <v:rect id="Rectangle 461" o:spid="_x0000_s1028" style="position:absolute;width:14630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" fillcolor="#19b2c0" stroked="f" strokeweight="1pt"/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26BB420" wp14:editId="28EA17DA">
                <wp:simplePos x="0" y="0"/>
                <wp:positionH relativeFrom="column">
                  <wp:posOffset>457200</wp:posOffset>
                </wp:positionH>
                <wp:positionV relativeFrom="paragraph">
                  <wp:posOffset>4660900</wp:posOffset>
                </wp:positionV>
                <wp:extent cx="2103120" cy="285750"/>
                <wp:effectExtent l="0" t="0" r="0" b="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8012" w14:textId="77777777" w:rsidR="009F1128" w:rsidRPr="0011162E" w:rsidRDefault="009F1128" w:rsidP="009F1128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11162E"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 xml:space="preserve">SKILL   </w:t>
                            </w:r>
                          </w:p>
                          <w:p w14:paraId="674FF0BA" w14:textId="77777777" w:rsidR="009F1128" w:rsidRPr="0011162E" w:rsidRDefault="009F1128" w:rsidP="009F1128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1259E" id="_x0000_s1044" type="#_x0000_t202" style="position:absolute;margin-left:36pt;margin-top:367pt;width:165.6pt;height:22.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" filled="f" stroked="f">
                <v:textbox>
                  <w:txbxContent>
                    <w:p w:rsidR="009F1128" w:rsidRPr="0011162E" w:rsidRDefault="009F1128" w:rsidP="009F1128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  <w:r w:rsidRPr="0011162E"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 xml:space="preserve">SKILL   </w:t>
                      </w:r>
                    </w:p>
                    <w:p w:rsidR="009F1128" w:rsidRPr="0011162E" w:rsidRDefault="009F1128" w:rsidP="009F1128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A1D326" wp14:editId="562E212F">
                <wp:simplePos x="0" y="0"/>
                <wp:positionH relativeFrom="column">
                  <wp:posOffset>457200</wp:posOffset>
                </wp:positionH>
                <wp:positionV relativeFrom="paragraph">
                  <wp:posOffset>5027930</wp:posOffset>
                </wp:positionV>
                <wp:extent cx="1463040" cy="274320"/>
                <wp:effectExtent l="0" t="0" r="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4061" w14:textId="77777777" w:rsidR="009F1128" w:rsidRPr="00BF24CA" w:rsidRDefault="00076077" w:rsidP="00076077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O &amp; 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5C74F" id="_x0000_s1045" type="#_x0000_t202" style="position:absolute;margin-left:36pt;margin-top:395.9pt;width:115.2pt;height:21.6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" filled="f" stroked="f">
                <v:textbox>
                  <w:txbxContent>
                    <w:p w:rsidR="009F1128" w:rsidRPr="00BF24CA" w:rsidRDefault="00076077" w:rsidP="00076077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SEO &amp; SEM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42BBF3BF" wp14:editId="39BAA3DC">
                <wp:simplePos x="0" y="0"/>
                <wp:positionH relativeFrom="column">
                  <wp:posOffset>1881505</wp:posOffset>
                </wp:positionH>
                <wp:positionV relativeFrom="paragraph">
                  <wp:posOffset>5135616</wp:posOffset>
                </wp:positionV>
                <wp:extent cx="822960" cy="73025"/>
                <wp:effectExtent l="0" t="0" r="0" b="31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3025"/>
                          <a:chOff x="0" y="0"/>
                          <a:chExt cx="1617345" cy="73025"/>
                        </a:xfrm>
                      </wpg:grpSpPr>
                      <wps:wsp>
                        <wps:cNvPr id="455" name="Rectangle 455"/>
                        <wps:cNvSpPr/>
                        <wps:spPr>
                          <a:xfrm>
                            <a:off x="0" y="0"/>
                            <a:ext cx="1617345" cy="730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0" y="0"/>
                            <a:ext cx="1188720" cy="73025"/>
                          </a:xfrm>
                          <a:prstGeom prst="rect">
                            <a:avLst/>
                          </a:prstGeom>
                          <a:solidFill>
                            <a:srgbClr val="19B2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4DB7FA" id="Group 454" o:spid="_x0000_s1026" style="position:absolute;margin-left:148.15pt;margin-top:404.4pt;width:64.8pt;height:5.75pt;z-index:251965440;mso-width-relative:margin" coordsize="16173,7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">
                <v:rect id="Rectangle 455" o:spid="_x0000_s1027" style="position:absolute;width:16173;height: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" fillcolor="#aeaaaa [2414]" stroked="f" strokeweight="1pt"/>
                <v:rect id="Rectangle 456" o:spid="_x0000_s1028" style="position:absolute;width:11887;height: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" fillcolor="#19b2c0" stroked="f" strokeweight="1pt"/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F651E8E" wp14:editId="6914FF78">
                <wp:simplePos x="0" y="0"/>
                <wp:positionH relativeFrom="column">
                  <wp:posOffset>1120775</wp:posOffset>
                </wp:positionH>
                <wp:positionV relativeFrom="paragraph">
                  <wp:posOffset>9563735</wp:posOffset>
                </wp:positionV>
                <wp:extent cx="1645920" cy="274320"/>
                <wp:effectExtent l="0" t="0" r="11430" b="1143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9B2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45E26" w14:textId="77777777" w:rsidR="00B80404" w:rsidRPr="0039580B" w:rsidRDefault="00B80404" w:rsidP="00B80404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9580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ocial Media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51E8E" id="Rectangle 556" o:spid="_x0000_s1048" style="position:absolute;margin-left:88.25pt;margin-top:753.05pt;width:129.6pt;height:21.6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" filled="f" strokecolor="#19b2c0" strokeweight="1pt">
                <v:textbox>
                  <w:txbxContent>
                    <w:p w14:paraId="06445E26" w14:textId="77777777" w:rsidR="00B80404" w:rsidRPr="0039580B" w:rsidRDefault="00B80404" w:rsidP="00B80404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39580B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Social Media Management</w:t>
                      </w:r>
                    </w:p>
                  </w:txbxContent>
                </v:textbox>
              </v:rect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388EC78" wp14:editId="66E4AD14">
                <wp:simplePos x="0" y="0"/>
                <wp:positionH relativeFrom="column">
                  <wp:posOffset>542925</wp:posOffset>
                </wp:positionH>
                <wp:positionV relativeFrom="paragraph">
                  <wp:posOffset>9563735</wp:posOffset>
                </wp:positionV>
                <wp:extent cx="457200" cy="274320"/>
                <wp:effectExtent l="0" t="0" r="19050" b="114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9B2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1FCEF" w14:textId="77777777" w:rsidR="00B80404" w:rsidRPr="000C0D8E" w:rsidRDefault="00B80404" w:rsidP="00B80404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C0D8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EDDF2" id="Rectangle 552" o:spid="_x0000_s1049" style="position:absolute;margin-left:42.75pt;margin-top:753.05pt;width:36pt;height:21.6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" filled="f" strokecolor="#19b2c0" strokeweight="1pt">
                <v:textbox>
                  <w:txbxContent>
                    <w:p w:rsidR="00B80404" w:rsidRPr="000C0D8E" w:rsidRDefault="00B80404" w:rsidP="00B80404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C0D8E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SEO</w:t>
                      </w:r>
                    </w:p>
                  </w:txbxContent>
                </v:textbox>
              </v:rect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DD0D146" wp14:editId="7EF951AD">
                <wp:simplePos x="0" y="0"/>
                <wp:positionH relativeFrom="column">
                  <wp:posOffset>457200</wp:posOffset>
                </wp:positionH>
                <wp:positionV relativeFrom="paragraph">
                  <wp:posOffset>9101719</wp:posOffset>
                </wp:positionV>
                <wp:extent cx="2194560" cy="285750"/>
                <wp:effectExtent l="0" t="0" r="0" b="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5468A" w14:textId="77777777" w:rsidR="00720A7F" w:rsidRPr="0011162E" w:rsidRDefault="001F6D02" w:rsidP="00720A7F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3F124" id="_x0000_s1050" type="#_x0000_t202" style="position:absolute;margin-left:36pt;margin-top:716.65pt;width:172.8pt;height:22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" filled="f" stroked="f">
                <v:textbox>
                  <w:txbxContent>
                    <w:p w:rsidR="00720A7F" w:rsidRPr="0011162E" w:rsidRDefault="001F6D02" w:rsidP="00720A7F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DBF65BD" wp14:editId="72AEE24B">
                <wp:simplePos x="0" y="0"/>
                <wp:positionH relativeFrom="column">
                  <wp:posOffset>1672590</wp:posOffset>
                </wp:positionH>
                <wp:positionV relativeFrom="paragraph">
                  <wp:posOffset>-640080</wp:posOffset>
                </wp:positionV>
                <wp:extent cx="1828800" cy="274320"/>
                <wp:effectExtent l="0" t="0" r="19050" b="1143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9B2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48B01" w14:textId="77777777" w:rsidR="00B80404" w:rsidRPr="0039580B" w:rsidRDefault="00B80404" w:rsidP="00B80404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9580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ocial Media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A8F36" id="Rectangle 555" o:spid="_x0000_s1051" style="position:absolute;margin-left:131.7pt;margin-top:-50.4pt;width:2in;height:21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" filled="f" strokecolor="#19b2c0" strokeweight="1pt">
                <v:textbox>
                  <w:txbxContent>
                    <w:p w:rsidR="00B80404" w:rsidRPr="0039580B" w:rsidRDefault="00B80404" w:rsidP="00B80404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39580B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Social Media Management</w:t>
                      </w:r>
                    </w:p>
                  </w:txbxContent>
                </v:textbox>
              </v:rect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2C40E5" wp14:editId="4EC26F87">
                <wp:simplePos x="0" y="0"/>
                <wp:positionH relativeFrom="column">
                  <wp:posOffset>2971800</wp:posOffset>
                </wp:positionH>
                <wp:positionV relativeFrom="paragraph">
                  <wp:posOffset>2515870</wp:posOffset>
                </wp:positionV>
                <wp:extent cx="0" cy="7772400"/>
                <wp:effectExtent l="0" t="0" r="19050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A1C44" id="Straight Connector 43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198.1pt" to="234pt,8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" strokecolor="#7f7f7f [1612]" strokeweight="1pt">
                <v:stroke dashstyle="dash" joinstyle="miter"/>
              </v:lin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43D5BD2" wp14:editId="10F84F99">
                <wp:simplePos x="0" y="0"/>
                <wp:positionH relativeFrom="column">
                  <wp:posOffset>3079750</wp:posOffset>
                </wp:positionH>
                <wp:positionV relativeFrom="paragraph">
                  <wp:posOffset>2515870</wp:posOffset>
                </wp:positionV>
                <wp:extent cx="4023360" cy="283210"/>
                <wp:effectExtent l="0" t="0" r="0" b="254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A5A5" w14:textId="77777777" w:rsidR="004D6413" w:rsidRPr="00F07531" w:rsidRDefault="004D6413" w:rsidP="004D6413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F07531"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 xml:space="preserve">WORK EXPERIENCE  </w:t>
                            </w:r>
                          </w:p>
                          <w:p w14:paraId="592D5FD7" w14:textId="77777777" w:rsidR="004D6413" w:rsidRPr="00F07531" w:rsidRDefault="004D6413" w:rsidP="004D6413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4DB6D" id="_x0000_s1052" type="#_x0000_t202" style="position:absolute;margin-left:242.5pt;margin-top:198.1pt;width:316.8pt;height:22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" filled="f" stroked="f">
                <v:textbox>
                  <w:txbxContent>
                    <w:p w:rsidR="004D6413" w:rsidRPr="00F07531" w:rsidRDefault="004D6413" w:rsidP="004D6413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  <w:r w:rsidRPr="00F07531"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 xml:space="preserve">WORK EXPERIENCE  </w:t>
                      </w:r>
                    </w:p>
                    <w:p w:rsidR="004D6413" w:rsidRPr="00F07531" w:rsidRDefault="004D6413" w:rsidP="004D6413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125EED" wp14:editId="58D0625E">
                <wp:simplePos x="0" y="0"/>
                <wp:positionH relativeFrom="column">
                  <wp:posOffset>457200</wp:posOffset>
                </wp:positionH>
                <wp:positionV relativeFrom="paragraph">
                  <wp:posOffset>2515870</wp:posOffset>
                </wp:positionV>
                <wp:extent cx="2103120" cy="274320"/>
                <wp:effectExtent l="0" t="0" r="0" b="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89D0" w14:textId="77777777" w:rsidR="009346FF" w:rsidRPr="00F07531" w:rsidRDefault="009346FF" w:rsidP="009346FF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F07531"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 xml:space="preserve">CONTACT   </w:t>
                            </w:r>
                          </w:p>
                          <w:p w14:paraId="1AAE9F8C" w14:textId="77777777" w:rsidR="009346FF" w:rsidRPr="00F07531" w:rsidRDefault="009346FF" w:rsidP="009346FF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2DA3D" id="_x0000_s1053" type="#_x0000_t202" style="position:absolute;margin-left:36pt;margin-top:198.1pt;width:165.6pt;height:21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" filled="f" stroked="f">
                <v:textbox>
                  <w:txbxContent>
                    <w:p w:rsidR="009346FF" w:rsidRPr="00F07531" w:rsidRDefault="009346FF" w:rsidP="009346FF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  <w:r w:rsidRPr="00F07531"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 xml:space="preserve">CONTACT   </w:t>
                      </w:r>
                    </w:p>
                    <w:p w:rsidR="009346FF" w:rsidRPr="00F07531" w:rsidRDefault="009346FF" w:rsidP="009346FF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5A99CC" wp14:editId="27CB054C">
                <wp:simplePos x="0" y="0"/>
                <wp:positionH relativeFrom="column">
                  <wp:posOffset>723900</wp:posOffset>
                </wp:positionH>
                <wp:positionV relativeFrom="paragraph">
                  <wp:posOffset>2890520</wp:posOffset>
                </wp:positionV>
                <wp:extent cx="2103120" cy="273685"/>
                <wp:effectExtent l="0" t="0" r="0" b="1206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E948" w14:textId="1EB1E198" w:rsidR="00666D14" w:rsidRPr="005E1A1F" w:rsidRDefault="005E1A1F" w:rsidP="00666D14">
                            <w:pPr>
                              <w:spacing w:before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>111-222-333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A99CC" id="Text Box 196" o:spid="_x0000_s1054" type="#_x0000_t202" style="position:absolute;margin-left:57pt;margin-top:227.6pt;width:165.6pt;height:21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" filled="f" stroked="f">
                <v:textbox inset=",0,,0">
                  <w:txbxContent>
                    <w:p w14:paraId="7503E948" w14:textId="1EB1E198" w:rsidR="00666D14" w:rsidRPr="005E1A1F" w:rsidRDefault="005E1A1F" w:rsidP="00666D14">
                      <w:pPr>
                        <w:spacing w:before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>111-222-3333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296F473" wp14:editId="642CB053">
                <wp:simplePos x="0" y="0"/>
                <wp:positionH relativeFrom="column">
                  <wp:posOffset>533400</wp:posOffset>
                </wp:positionH>
                <wp:positionV relativeFrom="paragraph">
                  <wp:posOffset>2915920</wp:posOffset>
                </wp:positionV>
                <wp:extent cx="200025" cy="200025"/>
                <wp:effectExtent l="0" t="0" r="952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200660" cy="200660"/>
                        </a:xfrm>
                      </wpg:grpSpPr>
                      <wps:wsp>
                        <wps:cNvPr id="220" name="Oval 220"/>
                        <wps:cNvSpPr/>
                        <wps:spPr>
                          <a:xfrm>
                            <a:off x="0" y="0"/>
                            <a:ext cx="200660" cy="200660"/>
                          </a:xfrm>
                          <a:prstGeom prst="ellipse">
                            <a:avLst/>
                          </a:prstGeom>
                          <a:solidFill>
                            <a:srgbClr val="19B2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99" y="41699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5CDCF1" id="Group 218" o:spid="_x0000_s1026" style="position:absolute;margin-left:42pt;margin-top:229.6pt;width:15.75pt;height:15.75pt;z-index:251991040" coordsize="200660,200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">
                <v:oval id="Oval 220" o:spid="_x0000_s1027" style="position:absolute;width:200660;height:200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" fillcolor="#19b2c0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1" o:spid="_x0000_s1028" type="#_x0000_t75" style="position:absolute;left:41699;top:41699;width:118745;height:1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">
                  <v:imagedata r:id="rId7" o:title=""/>
                  <v:path arrowok="t"/>
                </v:shape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175441C" wp14:editId="2AC2A57D">
                <wp:simplePos x="0" y="0"/>
                <wp:positionH relativeFrom="column">
                  <wp:posOffset>3079115</wp:posOffset>
                </wp:positionH>
                <wp:positionV relativeFrom="paragraph">
                  <wp:posOffset>2879725</wp:posOffset>
                </wp:positionV>
                <wp:extent cx="4023360" cy="603250"/>
                <wp:effectExtent l="0" t="0" r="0" b="635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5C6BA" w14:textId="37EBD596" w:rsidR="00601092" w:rsidRPr="00D57C63" w:rsidRDefault="005E1A1F" w:rsidP="00306AA2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Digital</w:t>
                            </w:r>
                            <w:r w:rsidR="00601092" w:rsidRPr="00D57C63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Marketing Specialist</w:t>
                            </w:r>
                            <w:r w:rsidR="00601092" w:rsidRPr="00D57C63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reative Box</w:t>
                            </w:r>
                            <w:r w:rsidR="00D57C63" w:rsidRPr="00D57C6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="00D57C63" w:rsidRPr="00F6695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3</w:t>
                            </w:r>
                            <w:r w:rsidR="00D57C63" w:rsidRPr="00F6695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/2016 – 05/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441C" id="_x0000_s1055" type="#_x0000_t202" style="position:absolute;margin-left:242.45pt;margin-top:226.75pt;width:316.8pt;height:47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" filled="f" stroked="f">
                <v:textbox>
                  <w:txbxContent>
                    <w:p w14:paraId="1575C6BA" w14:textId="37EBD596" w:rsidR="00601092" w:rsidRPr="00D57C63" w:rsidRDefault="005E1A1F" w:rsidP="00306AA2">
                      <w:pPr>
                        <w:spacing w:before="0" w:line="240" w:lineRule="auto"/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Digital</w:t>
                      </w:r>
                      <w:r w:rsidR="00601092" w:rsidRPr="00D57C63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Marketing Specialist</w:t>
                      </w:r>
                      <w:r w:rsidR="00601092" w:rsidRPr="00D57C63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reative Box</w:t>
                      </w:r>
                      <w:r w:rsidR="00D57C63" w:rsidRPr="00D57C6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  <w:r w:rsidR="00D57C63" w:rsidRPr="00F6695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3</w:t>
                      </w:r>
                      <w:r w:rsidR="00D57C63" w:rsidRPr="00F6695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/2016 – 05/20</w:t>
                      </w:r>
                      <w:r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53728C" wp14:editId="045E18F0">
                <wp:simplePos x="0" y="0"/>
                <wp:positionH relativeFrom="column">
                  <wp:posOffset>723900</wp:posOffset>
                </wp:positionH>
                <wp:positionV relativeFrom="paragraph">
                  <wp:posOffset>3183890</wp:posOffset>
                </wp:positionV>
                <wp:extent cx="2103120" cy="273685"/>
                <wp:effectExtent l="0" t="0" r="0" b="1206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23F5" w14:textId="68FEE606" w:rsidR="00666D14" w:rsidRPr="00666D14" w:rsidRDefault="005E1A1F" w:rsidP="00666D14">
                            <w:pPr>
                              <w:spacing w:before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lauren</w:t>
                            </w:r>
                            <w:r w:rsidR="00666D14" w:rsidRPr="00666D1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smith@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write</w:t>
                            </w:r>
                            <w:r w:rsidR="00666D14" w:rsidRPr="00666D1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3728C" id="Text Box 197" o:spid="_x0000_s1056" type="#_x0000_t202" style="position:absolute;margin-left:57pt;margin-top:250.7pt;width:165.6pt;height:21.5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" filled="f" stroked="f">
                <v:textbox inset=",0,,0">
                  <w:txbxContent>
                    <w:p w14:paraId="047E23F5" w14:textId="68FEE606" w:rsidR="00666D14" w:rsidRPr="00666D14" w:rsidRDefault="005E1A1F" w:rsidP="00666D14">
                      <w:pPr>
                        <w:spacing w:before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lauren</w:t>
                      </w:r>
                      <w:r w:rsidR="00666D14" w:rsidRPr="00666D1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smith@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owrite</w:t>
                      </w:r>
                      <w:r w:rsidR="00666D14" w:rsidRPr="00666D1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8EF6BE2" wp14:editId="040A7587">
                <wp:simplePos x="0" y="0"/>
                <wp:positionH relativeFrom="column">
                  <wp:posOffset>539750</wp:posOffset>
                </wp:positionH>
                <wp:positionV relativeFrom="paragraph">
                  <wp:posOffset>3215640</wp:posOffset>
                </wp:positionV>
                <wp:extent cx="200025" cy="200025"/>
                <wp:effectExtent l="0" t="0" r="9525" b="952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200660" cy="200660"/>
                        </a:xfrm>
                      </wpg:grpSpPr>
                      <wps:wsp>
                        <wps:cNvPr id="200" name="Oval 200"/>
                        <wps:cNvSpPr/>
                        <wps:spPr>
                          <a:xfrm>
                            <a:off x="0" y="0"/>
                            <a:ext cx="200660" cy="200660"/>
                          </a:xfrm>
                          <a:prstGeom prst="ellipse">
                            <a:avLst/>
                          </a:prstGeom>
                          <a:solidFill>
                            <a:srgbClr val="19B2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95" y="36095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5413F6" id="Group 199" o:spid="_x0000_s1026" style="position:absolute;margin-left:42.5pt;margin-top:253.2pt;width:15.75pt;height:15.75pt;z-index:251984896" coordsize="200660,200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">
                <v:oval id="Oval 200" o:spid="_x0000_s1027" style="position:absolute;width:200660;height:200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" fillcolor="#19b2c0" stroked="f" strokeweight="1pt">
                  <v:stroke joinstyle="miter"/>
                </v:oval>
                <v:shape id="Picture 201" o:spid="_x0000_s1028" type="#_x0000_t75" style="position:absolute;left:36095;top:36095;width:123825;height:1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4B66E7" wp14:editId="07B781DD">
                <wp:simplePos x="0" y="0"/>
                <wp:positionH relativeFrom="column">
                  <wp:posOffset>723900</wp:posOffset>
                </wp:positionH>
                <wp:positionV relativeFrom="paragraph">
                  <wp:posOffset>3477260</wp:posOffset>
                </wp:positionV>
                <wp:extent cx="2103120" cy="273685"/>
                <wp:effectExtent l="0" t="0" r="0" b="1206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82D9" w14:textId="44F075CE" w:rsidR="00666D14" w:rsidRPr="00666D14" w:rsidRDefault="00666D14" w:rsidP="00666D14">
                            <w:pPr>
                              <w:spacing w:before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666D1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linkedin.com/in/</w:t>
                            </w:r>
                            <w:proofErr w:type="spellStart"/>
                            <w:r w:rsidR="005E1A1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lauren</w:t>
                            </w:r>
                            <w:r w:rsidRPr="00666D1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smi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B66E7" id="Text Box 198" o:spid="_x0000_s1057" type="#_x0000_t202" style="position:absolute;margin-left:57pt;margin-top:273.8pt;width:165.6pt;height:21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" filled="f" stroked="f">
                <v:textbox inset=",0,,0">
                  <w:txbxContent>
                    <w:p w14:paraId="17FC82D9" w14:textId="44F075CE" w:rsidR="00666D14" w:rsidRPr="00666D14" w:rsidRDefault="00666D14" w:rsidP="00666D14">
                      <w:pPr>
                        <w:spacing w:before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666D1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linkedin.com/in/</w:t>
                      </w:r>
                      <w:proofErr w:type="spellStart"/>
                      <w:r w:rsidR="005E1A1F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lauren</w:t>
                      </w:r>
                      <w:r w:rsidRPr="00666D1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smi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5FDBBE0" wp14:editId="121D49E2">
                <wp:simplePos x="0" y="0"/>
                <wp:positionH relativeFrom="column">
                  <wp:posOffset>539750</wp:posOffset>
                </wp:positionH>
                <wp:positionV relativeFrom="paragraph">
                  <wp:posOffset>3509010</wp:posOffset>
                </wp:positionV>
                <wp:extent cx="200025" cy="200025"/>
                <wp:effectExtent l="0" t="0" r="9525" b="952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200660" cy="200660"/>
                        </a:xfrm>
                      </wpg:grpSpPr>
                      <wps:wsp>
                        <wps:cNvPr id="203" name="Oval 203"/>
                        <wps:cNvSpPr/>
                        <wps:spPr>
                          <a:xfrm>
                            <a:off x="0" y="0"/>
                            <a:ext cx="200660" cy="200660"/>
                          </a:xfrm>
                          <a:prstGeom prst="ellipse">
                            <a:avLst/>
                          </a:prstGeom>
                          <a:solidFill>
                            <a:srgbClr val="19B2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6" y="40106"/>
                            <a:ext cx="116840" cy="116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1DFCE5" id="Group 202" o:spid="_x0000_s1026" style="position:absolute;margin-left:42.5pt;margin-top:276.3pt;width:15.75pt;height:15.75pt;z-index:251985920" coordsize="200660,200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">
                <v:oval id="Oval 203" o:spid="_x0000_s1027" style="position:absolute;width:200660;height:200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" fillcolor="#19b2c0" stroked="f" strokeweight="1pt">
                  <v:stroke joinstyle="miter"/>
                </v:oval>
                <v:shape id="Picture 204" o:spid="_x0000_s1028" type="#_x0000_t75" style="position:absolute;left:40106;top:40106;width:116840;height:1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08A81DD9" wp14:editId="348DD0E5">
                <wp:simplePos x="0" y="0"/>
                <wp:positionH relativeFrom="column">
                  <wp:posOffset>539750</wp:posOffset>
                </wp:positionH>
                <wp:positionV relativeFrom="paragraph">
                  <wp:posOffset>3821430</wp:posOffset>
                </wp:positionV>
                <wp:extent cx="200025" cy="200025"/>
                <wp:effectExtent l="0" t="0" r="9525" b="95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200660" cy="200660"/>
                        </a:xfrm>
                      </wpg:grpSpPr>
                      <wps:wsp>
                        <wps:cNvPr id="207" name="Oval 207"/>
                        <wps:cNvSpPr/>
                        <wps:spPr>
                          <a:xfrm>
                            <a:off x="0" y="0"/>
                            <a:ext cx="200660" cy="200660"/>
                          </a:xfrm>
                          <a:prstGeom prst="ellipse">
                            <a:avLst/>
                          </a:prstGeom>
                          <a:solidFill>
                            <a:srgbClr val="19B2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6" y="36095"/>
                            <a:ext cx="121920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93625" id="Group 205" o:spid="_x0000_s1026" style="position:absolute;margin-left:42.5pt;margin-top:300.9pt;width:15.75pt;height:15.75pt;z-index:251986944" coordsize="200660,200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">
                <v:oval id="Oval 207" o:spid="_x0000_s1027" style="position:absolute;width:200660;height:200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" fillcolor="#19b2c0" stroked="f" strokeweight="1pt">
                  <v:stroke joinstyle="miter"/>
                </v:oval>
                <v:shape id="Picture 209" o:spid="_x0000_s1028" type="#_x0000_t75" style="position:absolute;left:40106;top:36095;width:121920;height:1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93AA79" wp14:editId="1EFFB029">
                <wp:simplePos x="0" y="0"/>
                <wp:positionH relativeFrom="column">
                  <wp:posOffset>723900</wp:posOffset>
                </wp:positionH>
                <wp:positionV relativeFrom="paragraph">
                  <wp:posOffset>3776980</wp:posOffset>
                </wp:positionV>
                <wp:extent cx="2103120" cy="273685"/>
                <wp:effectExtent l="0" t="0" r="0" b="1206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1470" w14:textId="3C6FE9A9" w:rsidR="00666D14" w:rsidRPr="00666D14" w:rsidRDefault="005E1A1F" w:rsidP="00666D14">
                            <w:pPr>
                              <w:spacing w:before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Nevada</w:t>
                            </w:r>
                            <w:r w:rsidR="00666D14" w:rsidRPr="00666D1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, United Sate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3AA79" id="Text Box 210" o:spid="_x0000_s1058" type="#_x0000_t202" style="position:absolute;margin-left:57pt;margin-top:297.4pt;width:165.6pt;height:21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" filled="f" stroked="f">
                <v:textbox inset=",0,,0">
                  <w:txbxContent>
                    <w:p w14:paraId="6FE41470" w14:textId="3C6FE9A9" w:rsidR="00666D14" w:rsidRPr="00666D14" w:rsidRDefault="005E1A1F" w:rsidP="00666D14">
                      <w:pPr>
                        <w:spacing w:before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Nevada</w:t>
                      </w:r>
                      <w:r w:rsidR="00666D14" w:rsidRPr="00666D1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, United Sates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215E451" wp14:editId="2CE4E5F2">
                <wp:simplePos x="0" y="0"/>
                <wp:positionH relativeFrom="column">
                  <wp:posOffset>723900</wp:posOffset>
                </wp:positionH>
                <wp:positionV relativeFrom="paragraph">
                  <wp:posOffset>4089400</wp:posOffset>
                </wp:positionV>
                <wp:extent cx="2103120" cy="273685"/>
                <wp:effectExtent l="0" t="0" r="0" b="1206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2BFA" w14:textId="05B5BF9C" w:rsidR="00666D14" w:rsidRPr="00666D14" w:rsidRDefault="005E1A1F" w:rsidP="00666D14">
                            <w:pPr>
                              <w:spacing w:before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lauren</w:t>
                            </w:r>
                            <w:r w:rsidR="00666D14" w:rsidRPr="00666D1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-smith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5E451" id="Text Box 211" o:spid="_x0000_s1059" type="#_x0000_t202" style="position:absolute;margin-left:57pt;margin-top:322pt;width:165.6pt;height:21.5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" filled="f" stroked="f">
                <v:textbox inset=",0,,0">
                  <w:txbxContent>
                    <w:p w14:paraId="07D92BFA" w14:textId="05B5BF9C" w:rsidR="00666D14" w:rsidRPr="00666D14" w:rsidRDefault="005E1A1F" w:rsidP="00666D14">
                      <w:pPr>
                        <w:spacing w:before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lauren</w:t>
                      </w:r>
                      <w:r w:rsidR="00666D14" w:rsidRPr="00666D1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-smith.com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64564BAE" wp14:editId="5DA23916">
                <wp:simplePos x="0" y="0"/>
                <wp:positionH relativeFrom="column">
                  <wp:posOffset>539750</wp:posOffset>
                </wp:positionH>
                <wp:positionV relativeFrom="paragraph">
                  <wp:posOffset>4121150</wp:posOffset>
                </wp:positionV>
                <wp:extent cx="200025" cy="200025"/>
                <wp:effectExtent l="0" t="0" r="9525" b="952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200660" cy="200660"/>
                        </a:xfrm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0" y="0"/>
                            <a:ext cx="200660" cy="200660"/>
                          </a:xfrm>
                          <a:prstGeom prst="ellipse">
                            <a:avLst/>
                          </a:prstGeom>
                          <a:solidFill>
                            <a:srgbClr val="19B2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84" y="42285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75D891" id="Group 212" o:spid="_x0000_s1026" style="position:absolute;margin-left:42.5pt;margin-top:324.5pt;width:15.75pt;height:15.75pt;z-index:251990016" coordsize="200660,200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">
                <v:oval id="Oval 213" o:spid="_x0000_s1027" style="position:absolute;width:200660;height:200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" fillcolor="#19b2c0" stroked="f" strokeweight="1pt">
                  <v:stroke joinstyle="miter"/>
                </v:oval>
                <v:shape id="Picture 215" o:spid="_x0000_s1028" type="#_x0000_t75" style="position:absolute;left:42284;top:42285;width:118745;height:1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">
                  <v:imagedata r:id="rId15" o:title=""/>
                  <v:path arrowok="t"/>
                </v:shape>
              </v:group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74E9E5" wp14:editId="273DB50F">
                <wp:simplePos x="0" y="0"/>
                <wp:positionH relativeFrom="column">
                  <wp:posOffset>3079115</wp:posOffset>
                </wp:positionH>
                <wp:positionV relativeFrom="paragraph">
                  <wp:posOffset>4900295</wp:posOffset>
                </wp:positionV>
                <wp:extent cx="4023360" cy="603250"/>
                <wp:effectExtent l="0" t="0" r="0" b="6350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0788" w14:textId="0F723602" w:rsidR="00601092" w:rsidRPr="00D1293E" w:rsidRDefault="005E1A1F" w:rsidP="00306AA2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Project Manager</w:t>
                            </w:r>
                            <w:r w:rsidR="00306AA2" w:rsidRPr="00F66959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 Write Agency</w:t>
                            </w:r>
                            <w:r w:rsidR="00306AA2" w:rsidRPr="00D1293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="00306AA2" w:rsidRPr="00F6695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0</w:t>
                            </w:r>
                            <w:r w:rsidR="0066314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2</w:t>
                            </w:r>
                            <w:r w:rsidR="00306AA2" w:rsidRPr="00F6695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/201</w:t>
                            </w:r>
                            <w:r w:rsidR="0066314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5</w:t>
                            </w:r>
                            <w:r w:rsidR="00306AA2" w:rsidRPr="00F6695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6314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10</w:t>
                            </w:r>
                            <w:r w:rsidR="00306AA2" w:rsidRPr="00F6695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/201</w:t>
                            </w:r>
                            <w:r w:rsidR="00663149">
                              <w:rPr>
                                <w:rFonts w:ascii="Open Sans" w:hAnsi="Open Sans" w:cs="Open Sans"/>
                                <w:i/>
                                <w:color w:val="19B2C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E9E5" id="_x0000_s1060" type="#_x0000_t202" style="position:absolute;margin-left:242.45pt;margin-top:385.85pt;width:316.8pt;height:47.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" filled="f" stroked="f">
                <v:textbox>
                  <w:txbxContent>
                    <w:p w14:paraId="03700788" w14:textId="0F723602" w:rsidR="00601092" w:rsidRPr="00D1293E" w:rsidRDefault="005E1A1F" w:rsidP="00306AA2">
                      <w:pPr>
                        <w:spacing w:before="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Project Manager</w:t>
                      </w:r>
                      <w:r w:rsidR="00306AA2" w:rsidRPr="00F66959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The Write Agency</w:t>
                      </w:r>
                      <w:r w:rsidR="00306AA2" w:rsidRPr="00D1293E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  <w:r w:rsidR="00306AA2" w:rsidRPr="00F6695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0</w:t>
                      </w:r>
                      <w:r w:rsidR="0066314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2</w:t>
                      </w:r>
                      <w:r w:rsidR="00306AA2" w:rsidRPr="00F6695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/201</w:t>
                      </w:r>
                      <w:r w:rsidR="0066314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5</w:t>
                      </w:r>
                      <w:r w:rsidR="00306AA2" w:rsidRPr="00F6695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 xml:space="preserve"> – </w:t>
                      </w:r>
                      <w:r w:rsidR="0066314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10</w:t>
                      </w:r>
                      <w:r w:rsidR="00306AA2" w:rsidRPr="00F6695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/201</w:t>
                      </w:r>
                      <w:r w:rsidR="00663149">
                        <w:rPr>
                          <w:rFonts w:ascii="Open Sans" w:hAnsi="Open Sans" w:cs="Open Sans"/>
                          <w:i/>
                          <w:color w:val="19B2C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8040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57C324" wp14:editId="12E5E285">
                <wp:simplePos x="0" y="0"/>
                <wp:positionH relativeFrom="column">
                  <wp:posOffset>457200</wp:posOffset>
                </wp:positionH>
                <wp:positionV relativeFrom="paragraph">
                  <wp:posOffset>1807581</wp:posOffset>
                </wp:positionV>
                <wp:extent cx="6647180" cy="5429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B8D5" w14:textId="77777777" w:rsidR="005E1A1F" w:rsidRPr="005E1A1F" w:rsidRDefault="005E1A1F" w:rsidP="005E1A1F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E1A1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Experienced professional with extensive knowledge of Digital Marketing and Search Engine Optimization, holding a MSc in Business Administration and a BA </w:t>
                            </w:r>
                            <w:proofErr w:type="gramStart"/>
                            <w:r w:rsidRPr="005E1A1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5E1A1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Marketing from Boston College.</w:t>
                            </w:r>
                          </w:p>
                          <w:p w14:paraId="02A9F77D" w14:textId="5AEF83D7" w:rsidR="002A7BB5" w:rsidRPr="002A7BB5" w:rsidRDefault="002A7BB5" w:rsidP="00FD5F40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C324" id="_x0000_s1061" type="#_x0000_t202" style="position:absolute;margin-left:36pt;margin-top:142.35pt;width:523.4pt;height:4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" filled="f" stroked="f">
                <v:textbox>
                  <w:txbxContent>
                    <w:p w14:paraId="31A1B8D5" w14:textId="77777777" w:rsidR="005E1A1F" w:rsidRPr="005E1A1F" w:rsidRDefault="005E1A1F" w:rsidP="005E1A1F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E1A1F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Experienced professional with extensive knowledge of Digital Marketing and Search Engine Optimization, holding a MSc in Business Administration and a BA </w:t>
                      </w:r>
                      <w:proofErr w:type="gramStart"/>
                      <w:r w:rsidRPr="005E1A1F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5E1A1F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Marketing from Boston College.</w:t>
                      </w:r>
                    </w:p>
                    <w:p w14:paraId="02A9F77D" w14:textId="5AEF83D7" w:rsidR="002A7BB5" w:rsidRPr="002A7BB5" w:rsidRDefault="002A7BB5" w:rsidP="00FD5F40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404" w:rsidRPr="00F822C3">
        <w:rPr>
          <w:noProof/>
        </w:rPr>
        <mc:AlternateContent>
          <mc:Choice Requires="wps">
            <w:drawing>
              <wp:anchor distT="45720" distB="45720" distL="114300" distR="114300" simplePos="0" relativeHeight="251557888" behindDoc="0" locked="0" layoutInCell="1" allowOverlap="1" wp14:anchorId="182FC2C3" wp14:editId="7B4F8063">
                <wp:simplePos x="0" y="0"/>
                <wp:positionH relativeFrom="margin">
                  <wp:posOffset>456565</wp:posOffset>
                </wp:positionH>
                <wp:positionV relativeFrom="topMargin">
                  <wp:posOffset>1476111</wp:posOffset>
                </wp:positionV>
                <wp:extent cx="2360930" cy="274320"/>
                <wp:effectExtent l="0" t="0" r="0" b="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E5AB" w14:textId="77777777" w:rsidR="00F822C3" w:rsidRPr="007F1F16" w:rsidRDefault="00F822C3" w:rsidP="00F822C3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7F1F16"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  <w:t xml:space="preserve">PROFILE   </w:t>
                            </w:r>
                          </w:p>
                          <w:p w14:paraId="6DAFC7F4" w14:textId="77777777" w:rsidR="00F822C3" w:rsidRPr="007F1F16" w:rsidRDefault="00F822C3" w:rsidP="00F822C3">
                            <w:pPr>
                              <w:spacing w:before="0" w:line="240" w:lineRule="auto"/>
                              <w:rPr>
                                <w:rFonts w:ascii="Oswald" w:hAnsi="Oswald" w:cs="Open Sans"/>
                                <w:b/>
                                <w:color w:val="19B2C0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D914" id="_x0000_s1062" type="#_x0000_t202" style="position:absolute;margin-left:35.95pt;margin-top:116.25pt;width:185.9pt;height:21.6pt;z-index:251557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" filled="f" stroked="f">
                <v:textbox>
                  <w:txbxContent>
                    <w:p w:rsidR="00F822C3" w:rsidRPr="007F1F16" w:rsidRDefault="00F822C3" w:rsidP="00F822C3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  <w:r w:rsidRPr="007F1F16"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  <w:t xml:space="preserve">PROFILE   </w:t>
                      </w:r>
                    </w:p>
                    <w:p w:rsidR="00F822C3" w:rsidRPr="007F1F16" w:rsidRDefault="00F822C3" w:rsidP="00F822C3">
                      <w:pPr>
                        <w:spacing w:before="0" w:line="240" w:lineRule="auto"/>
                        <w:rPr>
                          <w:rFonts w:ascii="Oswald" w:hAnsi="Oswald" w:cs="Open Sans"/>
                          <w:b/>
                          <w:color w:val="19B2C0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0404" w:rsidRPr="00F822C3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3FD5618" wp14:editId="18DCA193">
                <wp:simplePos x="0" y="0"/>
                <wp:positionH relativeFrom="column">
                  <wp:posOffset>5670921</wp:posOffset>
                </wp:positionH>
                <wp:positionV relativeFrom="topMargin">
                  <wp:posOffset>335280</wp:posOffset>
                </wp:positionV>
                <wp:extent cx="1234440" cy="1280160"/>
                <wp:effectExtent l="19050" t="19050" r="22860" b="15240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80160"/>
                        </a:xfrm>
                        <a:prstGeom prst="ellipse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FFFFFF">
                              <a:alpha val="92941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94001" id="Oval 384" o:spid="_x0000_s1026" style="position:absolute;margin-left:446.55pt;margin-top:26.4pt;width:97.2pt;height:100.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IAS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ogAAAAAUmdodGxvbmcAAAKI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COEJJTQQMAAAAABwGAAAAAQAAAKAAAACgAAAB4AABLAAAABvqABgAAf/Y/+0ADEFkb2JlX0NN&#10;AAL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" strokecolor="white" strokeweight="2.25pt">
                <v:fill r:id="rId17" o:title="" recolor="t" rotate="t" type="frame"/>
                <v:stroke opacity="60909f" joinstyle="miter"/>
                <w10:wrap anchory="margin"/>
              </v:oval>
            </w:pict>
          </mc:Fallback>
        </mc:AlternateContent>
      </w:r>
      <w:r w:rsidR="00B80404" w:rsidRPr="00F822C3">
        <w:rPr>
          <w:noProof/>
        </w:rPr>
        <mc:AlternateContent>
          <mc:Choice Requires="wps">
            <w:drawing>
              <wp:anchor distT="0" distB="0" distL="114300" distR="114300" simplePos="0" relativeHeight="251250687" behindDoc="0" locked="0" layoutInCell="1" allowOverlap="1" wp14:anchorId="632F497C" wp14:editId="282306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1580" cy="1147313"/>
                <wp:effectExtent l="0" t="0" r="20320" b="1524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147313"/>
                        </a:xfrm>
                        <a:prstGeom prst="rect">
                          <a:avLst/>
                        </a:prstGeom>
                        <a:solidFill>
                          <a:srgbClr val="474B4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4D24D" id="Rectangle 377" o:spid="_x0000_s1026" style="position:absolute;margin-left:0;margin-top:0;width:595.4pt;height:90.35pt;z-index:2512506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" fillcolor="#474b4e" strokecolor="#1f3763 [1604]" strokeweight="1pt">
                <w10:wrap anchorx="margin" anchory="margin"/>
              </v:rect>
            </w:pict>
          </mc:Fallback>
        </mc:AlternateContent>
      </w:r>
      <w:r w:rsidR="00B80404" w:rsidRPr="00A92EA9">
        <w:rPr>
          <w:noProof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62AABDD7" wp14:editId="4B41BAA5">
                <wp:simplePos x="0" y="0"/>
                <wp:positionH relativeFrom="margin">
                  <wp:posOffset>456565</wp:posOffset>
                </wp:positionH>
                <wp:positionV relativeFrom="topMargin">
                  <wp:posOffset>998220</wp:posOffset>
                </wp:positionV>
                <wp:extent cx="4572000" cy="310515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3987" w14:textId="6C0059E6" w:rsidR="00F822C3" w:rsidRPr="005418AB" w:rsidRDefault="00364E40" w:rsidP="00F822C3">
                            <w:pPr>
                              <w:spacing w:before="0" w:line="240" w:lineRule="auto"/>
                              <w:rPr>
                                <w:rFonts w:ascii="Oswald" w:hAnsi="Oswald"/>
                                <w:color w:val="FFFFFF"/>
                                <w:spacing w:val="40"/>
                                <w:szCs w:val="24"/>
                              </w:rPr>
                            </w:pPr>
                            <w:r>
                              <w:rPr>
                                <w:rFonts w:ascii="Oswald" w:hAnsi="Oswald"/>
                                <w:color w:val="FFFFFF"/>
                                <w:spacing w:val="40"/>
                                <w:szCs w:val="24"/>
                              </w:rPr>
                              <w:t xml:space="preserve">SEO &amp; </w:t>
                            </w:r>
                            <w:r w:rsidR="005E1A1F">
                              <w:rPr>
                                <w:rFonts w:ascii="Oswald" w:hAnsi="Oswald"/>
                                <w:color w:val="FFFFFF"/>
                                <w:spacing w:val="40"/>
                                <w:szCs w:val="24"/>
                              </w:rPr>
                              <w:t xml:space="preserve">Digital </w:t>
                            </w:r>
                            <w:r>
                              <w:rPr>
                                <w:rFonts w:ascii="Oswald" w:hAnsi="Oswald"/>
                                <w:color w:val="FFFFFF"/>
                                <w:spacing w:val="40"/>
                                <w:szCs w:val="24"/>
                              </w:rPr>
                              <w:t>Marketing Professional</w:t>
                            </w:r>
                          </w:p>
                          <w:p w14:paraId="01DAB488" w14:textId="77777777" w:rsidR="00F822C3" w:rsidRPr="005418AB" w:rsidRDefault="00F822C3" w:rsidP="00F822C3">
                            <w:pPr>
                              <w:spacing w:before="0" w:line="240" w:lineRule="auto"/>
                              <w:rPr>
                                <w:rFonts w:ascii="Oswald" w:hAnsi="Oswald"/>
                                <w:color w:val="FFFFFF"/>
                                <w:spacing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BDD7" id="_x0000_s1063" type="#_x0000_t202" style="position:absolute;margin-left:35.95pt;margin-top:78.6pt;width:5in;height:24.45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" filled="f" stroked="f">
                <v:textbox>
                  <w:txbxContent>
                    <w:p w14:paraId="35FB3987" w14:textId="6C0059E6" w:rsidR="00F822C3" w:rsidRPr="005418AB" w:rsidRDefault="00364E40" w:rsidP="00F822C3">
                      <w:pPr>
                        <w:spacing w:before="0" w:line="240" w:lineRule="auto"/>
                        <w:rPr>
                          <w:rFonts w:ascii="Oswald" w:hAnsi="Oswald"/>
                          <w:color w:val="FFFFFF"/>
                          <w:spacing w:val="40"/>
                          <w:szCs w:val="24"/>
                        </w:rPr>
                      </w:pPr>
                      <w:r>
                        <w:rPr>
                          <w:rFonts w:ascii="Oswald" w:hAnsi="Oswald"/>
                          <w:color w:val="FFFFFF"/>
                          <w:spacing w:val="40"/>
                          <w:szCs w:val="24"/>
                        </w:rPr>
                        <w:t xml:space="preserve">SEO &amp; </w:t>
                      </w:r>
                      <w:r w:rsidR="005E1A1F">
                        <w:rPr>
                          <w:rFonts w:ascii="Oswald" w:hAnsi="Oswald"/>
                          <w:color w:val="FFFFFF"/>
                          <w:spacing w:val="40"/>
                          <w:szCs w:val="24"/>
                        </w:rPr>
                        <w:t xml:space="preserve">Digital </w:t>
                      </w:r>
                      <w:r>
                        <w:rPr>
                          <w:rFonts w:ascii="Oswald" w:hAnsi="Oswald"/>
                          <w:color w:val="FFFFFF"/>
                          <w:spacing w:val="40"/>
                          <w:szCs w:val="24"/>
                        </w:rPr>
                        <w:t>Marketing Professional</w:t>
                      </w:r>
                    </w:p>
                    <w:p w14:paraId="01DAB488" w14:textId="77777777" w:rsidR="00F822C3" w:rsidRPr="005418AB" w:rsidRDefault="00F822C3" w:rsidP="00F822C3">
                      <w:pPr>
                        <w:spacing w:before="0" w:line="240" w:lineRule="auto"/>
                        <w:rPr>
                          <w:rFonts w:ascii="Oswald" w:hAnsi="Oswald"/>
                          <w:color w:val="FFFFFF"/>
                          <w:spacing w:val="4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0404" w:rsidRPr="00F822C3">
        <w:rPr>
          <w:noProof/>
        </w:rPr>
        <mc:AlternateContent>
          <mc:Choice Requires="wps">
            <w:drawing>
              <wp:anchor distT="0" distB="0" distL="114300" distR="114300" simplePos="0" relativeHeight="251249662" behindDoc="0" locked="0" layoutInCell="1" allowOverlap="1" wp14:anchorId="33A2281B" wp14:editId="6EE95751">
                <wp:simplePos x="0" y="0"/>
                <wp:positionH relativeFrom="margin">
                  <wp:posOffset>0</wp:posOffset>
                </wp:positionH>
                <wp:positionV relativeFrom="topMargin">
                  <wp:posOffset>1248410</wp:posOffset>
                </wp:positionV>
                <wp:extent cx="7561580" cy="1143000"/>
                <wp:effectExtent l="0" t="0" r="1270" b="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143000"/>
                        </a:xfrm>
                        <a:prstGeom prst="rect">
                          <a:avLst/>
                        </a:prstGeom>
                        <a:solidFill>
                          <a:srgbClr val="EDE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8452" id="Rectangle 381" o:spid="_x0000_s1026" style="position:absolute;margin-left:0;margin-top:98.3pt;width:595.4pt;height:90pt;z-index:2512496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" fillcolor="#edeef0" stroked="f" strokeweight="1pt">
                <w10:wrap anchorx="margin" anchory="margin"/>
              </v:rect>
            </w:pict>
          </mc:Fallback>
        </mc:AlternateContent>
      </w:r>
      <w:r w:rsidR="00B80404" w:rsidRPr="00F822C3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8C7B185" wp14:editId="6FF1EECA">
                <wp:simplePos x="0" y="0"/>
                <wp:positionH relativeFrom="margin">
                  <wp:posOffset>0</wp:posOffset>
                </wp:positionH>
                <wp:positionV relativeFrom="topMargin">
                  <wp:posOffset>946414</wp:posOffset>
                </wp:positionV>
                <wp:extent cx="7561580" cy="411480"/>
                <wp:effectExtent l="0" t="0" r="1270" b="762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11480"/>
                        </a:xfrm>
                        <a:prstGeom prst="rect">
                          <a:avLst/>
                        </a:prstGeom>
                        <a:solidFill>
                          <a:srgbClr val="19B2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46AA" id="Rectangle 379" o:spid="_x0000_s1026" style="position:absolute;margin-left:0;margin-top:74.5pt;width:595.4pt;height:32.4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" fillcolor="#19b2c0" stroked="f" strokeweight="1pt">
                <w10:wrap anchorx="margin" anchory="margin"/>
              </v:rect>
            </w:pict>
          </mc:Fallback>
        </mc:AlternateContent>
      </w:r>
      <w:r w:rsidR="0060109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F62B36B" wp14:editId="7889E968">
                <wp:simplePos x="0" y="0"/>
                <wp:positionH relativeFrom="column">
                  <wp:posOffset>5926347</wp:posOffset>
                </wp:positionH>
                <wp:positionV relativeFrom="paragraph">
                  <wp:posOffset>5495026</wp:posOffset>
                </wp:positionV>
                <wp:extent cx="1234440" cy="274320"/>
                <wp:effectExtent l="0" t="0" r="0" b="0"/>
                <wp:wrapNone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67C" w14:textId="77777777" w:rsidR="00601092" w:rsidRPr="00601092" w:rsidRDefault="00601092" w:rsidP="00601092">
                            <w:pPr>
                              <w:spacing w:line="276" w:lineRule="auto"/>
                              <w:jc w:val="right"/>
                              <w:rPr>
                                <w:rFonts w:ascii="Roboto" w:hAnsi="Roboto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601092">
                              <w:rPr>
                                <w:rFonts w:ascii="Roboto" w:hAnsi="Roboto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03/2016 – 0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BB45B" id="_x0000_s1064" type="#_x0000_t202" style="position:absolute;margin-left:466.65pt;margin-top:432.7pt;width:97.2pt;height:21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" filled="f" stroked="f">
                <v:textbox>
                  <w:txbxContent>
                    <w:p w:rsidR="00601092" w:rsidRPr="00601092" w:rsidRDefault="00601092" w:rsidP="00601092">
                      <w:pPr>
                        <w:spacing w:line="276" w:lineRule="auto"/>
                        <w:jc w:val="right"/>
                        <w:rPr>
                          <w:rFonts w:ascii="Roboto" w:hAnsi="Roboto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601092">
                        <w:rPr>
                          <w:rFonts w:ascii="Roboto" w:hAnsi="Roboto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03/2016 – 05/2016</w:t>
                      </w:r>
                    </w:p>
                  </w:txbxContent>
                </v:textbox>
              </v:shape>
            </w:pict>
          </mc:Fallback>
        </mc:AlternateContent>
      </w:r>
      <w:r w:rsidR="0060109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CC3D4E" wp14:editId="7F58C35B">
                <wp:simplePos x="0" y="0"/>
                <wp:positionH relativeFrom="column">
                  <wp:posOffset>5926347</wp:posOffset>
                </wp:positionH>
                <wp:positionV relativeFrom="paragraph">
                  <wp:posOffset>7599871</wp:posOffset>
                </wp:positionV>
                <wp:extent cx="1234440" cy="2743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C257" w14:textId="77777777" w:rsidR="00601092" w:rsidRPr="00601092" w:rsidRDefault="00601092" w:rsidP="00601092">
                            <w:pPr>
                              <w:spacing w:line="276" w:lineRule="auto"/>
                              <w:jc w:val="right"/>
                              <w:rPr>
                                <w:rFonts w:ascii="Roboto" w:hAnsi="Roboto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601092">
                              <w:rPr>
                                <w:rFonts w:ascii="Roboto" w:hAnsi="Roboto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02/2016 – 03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49D06" id="_x0000_s1065" type="#_x0000_t202" style="position:absolute;margin-left:466.65pt;margin-top:598.4pt;width:97.2pt;height:21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" filled="f" stroked="f">
                <v:textbox>
                  <w:txbxContent>
                    <w:p w:rsidR="00601092" w:rsidRPr="00601092" w:rsidRDefault="00601092" w:rsidP="00601092">
                      <w:pPr>
                        <w:spacing w:line="276" w:lineRule="auto"/>
                        <w:jc w:val="right"/>
                        <w:rPr>
                          <w:rFonts w:ascii="Roboto" w:hAnsi="Roboto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601092">
                        <w:rPr>
                          <w:rFonts w:ascii="Roboto" w:hAnsi="Roboto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02/2016 – 03/2016</w:t>
                      </w:r>
                    </w:p>
                  </w:txbxContent>
                </v:textbox>
              </v:shape>
            </w:pict>
          </mc:Fallback>
        </mc:AlternateContent>
      </w:r>
      <w:r w:rsidR="005418AB" w:rsidRPr="00F822C3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B4B7B17" wp14:editId="69BDCCBD">
                <wp:simplePos x="0" y="0"/>
                <wp:positionH relativeFrom="leftMargin">
                  <wp:posOffset>456565</wp:posOffset>
                </wp:positionH>
                <wp:positionV relativeFrom="topMargin">
                  <wp:posOffset>318770</wp:posOffset>
                </wp:positionV>
                <wp:extent cx="4572000" cy="603504"/>
                <wp:effectExtent l="0" t="0" r="0" b="635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03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A18C" w14:textId="59F41032" w:rsidR="00F822C3" w:rsidRPr="005418AB" w:rsidRDefault="005E1A1F" w:rsidP="00176CD8">
                            <w:pPr>
                              <w:spacing w:before="0" w:line="240" w:lineRule="auto"/>
                              <w:rPr>
                                <w:rFonts w:ascii="Oswald" w:hAnsi="Oswald"/>
                                <w:b/>
                                <w:color w:val="FFFFFF"/>
                                <w:spacing w:val="7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swald" w:hAnsi="Oswald"/>
                                <w:b/>
                                <w:color w:val="FFFFFF"/>
                                <w:spacing w:val="70"/>
                                <w:sz w:val="48"/>
                                <w:szCs w:val="48"/>
                              </w:rPr>
                              <w:t>LAUREN</w:t>
                            </w:r>
                            <w:r w:rsidR="00F822C3" w:rsidRPr="005418AB">
                              <w:rPr>
                                <w:rFonts w:ascii="Oswald" w:hAnsi="Oswald"/>
                                <w:b/>
                                <w:color w:val="FFFFFF"/>
                                <w:spacing w:val="7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64E40">
                              <w:rPr>
                                <w:rFonts w:ascii="Oswald" w:hAnsi="Oswald"/>
                                <w:b/>
                                <w:color w:val="FFFFFF"/>
                                <w:spacing w:val="70"/>
                                <w:sz w:val="48"/>
                                <w:szCs w:val="48"/>
                              </w:rPr>
                              <w:t>SMITH</w:t>
                            </w:r>
                          </w:p>
                          <w:p w14:paraId="0A9E3E38" w14:textId="77777777" w:rsidR="00F822C3" w:rsidRPr="005418AB" w:rsidRDefault="00F822C3" w:rsidP="00176CD8">
                            <w:pPr>
                              <w:spacing w:before="0" w:line="240" w:lineRule="auto"/>
                              <w:rPr>
                                <w:rFonts w:ascii="Oswald" w:hAnsi="Oswald"/>
                                <w:b/>
                                <w:color w:val="FFFFFF"/>
                                <w:spacing w:val="7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7B17" id="_x0000_s1066" type="#_x0000_t202" style="position:absolute;margin-left:35.95pt;margin-top:25.1pt;width:5in;height:47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" filled="f" stroked="f">
                <v:textbox>
                  <w:txbxContent>
                    <w:p w14:paraId="070CA18C" w14:textId="59F41032" w:rsidR="00F822C3" w:rsidRPr="005418AB" w:rsidRDefault="005E1A1F" w:rsidP="00176CD8">
                      <w:pPr>
                        <w:spacing w:before="0" w:line="240" w:lineRule="auto"/>
                        <w:rPr>
                          <w:rFonts w:ascii="Oswald" w:hAnsi="Oswald"/>
                          <w:b/>
                          <w:color w:val="FFFFFF"/>
                          <w:spacing w:val="70"/>
                          <w:sz w:val="48"/>
                          <w:szCs w:val="48"/>
                        </w:rPr>
                      </w:pPr>
                      <w:r>
                        <w:rPr>
                          <w:rFonts w:ascii="Oswald" w:hAnsi="Oswald"/>
                          <w:b/>
                          <w:color w:val="FFFFFF"/>
                          <w:spacing w:val="70"/>
                          <w:sz w:val="48"/>
                          <w:szCs w:val="48"/>
                        </w:rPr>
                        <w:t>LAUREN</w:t>
                      </w:r>
                      <w:r w:rsidR="00F822C3" w:rsidRPr="005418AB">
                        <w:rPr>
                          <w:rFonts w:ascii="Oswald" w:hAnsi="Oswald"/>
                          <w:b/>
                          <w:color w:val="FFFFFF"/>
                          <w:spacing w:val="70"/>
                          <w:sz w:val="48"/>
                          <w:szCs w:val="48"/>
                        </w:rPr>
                        <w:t xml:space="preserve"> </w:t>
                      </w:r>
                      <w:r w:rsidR="00364E40">
                        <w:rPr>
                          <w:rFonts w:ascii="Oswald" w:hAnsi="Oswald"/>
                          <w:b/>
                          <w:color w:val="FFFFFF"/>
                          <w:spacing w:val="70"/>
                          <w:sz w:val="48"/>
                          <w:szCs w:val="48"/>
                        </w:rPr>
                        <w:t>SMITH</w:t>
                      </w:r>
                    </w:p>
                    <w:p w14:paraId="0A9E3E38" w14:textId="77777777" w:rsidR="00F822C3" w:rsidRPr="005418AB" w:rsidRDefault="00F822C3" w:rsidP="00176CD8">
                      <w:pPr>
                        <w:spacing w:before="0" w:line="240" w:lineRule="auto"/>
                        <w:rPr>
                          <w:rFonts w:ascii="Oswald" w:hAnsi="Oswald"/>
                          <w:b/>
                          <w:color w:val="FFFFFF"/>
                          <w:spacing w:val="7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7495" w:rsidRPr="009F1128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1644F05" wp14:editId="70383CE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561580" cy="137160"/>
                <wp:effectExtent l="0" t="0" r="127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37160"/>
                        </a:xfrm>
                        <a:prstGeom prst="rect">
                          <a:avLst/>
                        </a:prstGeom>
                        <a:solidFill>
                          <a:srgbClr val="19B2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C287" id="Rectangle 449" o:spid="_x0000_s1026" style="position:absolute;margin-left:0;margin-top:0;width:595.4pt;height:10.8pt;z-index: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" fillcolor="#19b2c0" stroked="f" strokeweight="1pt">
                <w10:wrap anchorx="margin" anchory="margin"/>
              </v:rect>
            </w:pict>
          </mc:Fallback>
        </mc:AlternateContent>
      </w:r>
      <w:r w:rsidR="004D6413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885F5DD" wp14:editId="0635E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885432"/>
                <wp:effectExtent l="0" t="0" r="19050" b="29845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4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BA53" id="Straight Connector 438" o:spid="_x0000_s1026" style="position:absolute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0,5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" strokecolor="#aeaaaa [2414]" strokeweight="1pt">
                <v:stroke joinstyle="miter"/>
              </v:line>
            </w:pict>
          </mc:Fallback>
        </mc:AlternateContent>
      </w:r>
      <w:r w:rsidR="009346FF">
        <w:rPr>
          <w:noProof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5D08304D" wp14:editId="1E31D05E">
                <wp:simplePos x="0" y="0"/>
                <wp:positionH relativeFrom="column">
                  <wp:posOffset>581025</wp:posOffset>
                </wp:positionH>
                <wp:positionV relativeFrom="paragraph">
                  <wp:posOffset>3419475</wp:posOffset>
                </wp:positionV>
                <wp:extent cx="182880" cy="182880"/>
                <wp:effectExtent l="0" t="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 l="10000" t="10000" r="10000" b="10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4DD9" w14:textId="77777777" w:rsidR="00D369F4" w:rsidRPr="001C0965" w:rsidRDefault="007167E2" w:rsidP="00D369F4">
                            <w:pPr>
                              <w:jc w:val="center"/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28E30" id="Oval 19" o:spid="_x0000_s1067" style="position:absolute;margin-left:45.75pt;margin-top:269.25pt;width:14.4pt;height:14.4pt;z-index:2512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" stroked="f" strokeweight="1pt">
                <v:fill r:id="rId19" o:title="" recolor="t" rotate="t" type="frame"/>
                <v:stroke joinstyle="miter"/>
                <v:textbox>
                  <w:txbxContent>
                    <w:p w:rsidR="00D369F4" w:rsidRPr="001C0965" w:rsidRDefault="007167E2" w:rsidP="00D369F4">
                      <w:pPr>
                        <w:jc w:val="center"/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3A27D0"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78136A2E" wp14:editId="1BDD6438">
                <wp:simplePos x="0" y="0"/>
                <wp:positionH relativeFrom="column">
                  <wp:posOffset>0</wp:posOffset>
                </wp:positionH>
                <wp:positionV relativeFrom="paragraph">
                  <wp:posOffset>-151765</wp:posOffset>
                </wp:positionV>
                <wp:extent cx="0" cy="6885305"/>
                <wp:effectExtent l="0" t="0" r="19050" b="298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FDC9" id="Straight Connector 49" o:spid="_x0000_s1026" style="position:absolute;z-index:2513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11.95pt" to="0,5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" strokecolor="#aeaaaa [2414]" strokeweight="1pt">
                <v:stroke joinstyle="miter"/>
              </v:line>
            </w:pict>
          </mc:Fallback>
        </mc:AlternateContent>
      </w:r>
      <w:r w:rsidR="003A27D0"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175A756A" wp14:editId="045718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885305"/>
                <wp:effectExtent l="0" t="0" r="19050" b="298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65D4C" id="Straight Connector 50" o:spid="_x0000_s1026" style="position:absolute;z-index:25138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0,5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" strokecolor="#aeaaaa [2414]" strokeweight="1pt">
                <v:stroke joinstyle="miter"/>
              </v:line>
            </w:pict>
          </mc:Fallback>
        </mc:AlternateContent>
      </w:r>
      <w:r w:rsidR="007F1991"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1C5030C4" wp14:editId="4B6B80A8">
                <wp:simplePos x="0" y="0"/>
                <wp:positionH relativeFrom="margin">
                  <wp:posOffset>0</wp:posOffset>
                </wp:positionH>
                <wp:positionV relativeFrom="topMargin">
                  <wp:posOffset>-151765</wp:posOffset>
                </wp:positionV>
                <wp:extent cx="6647688" cy="0"/>
                <wp:effectExtent l="0" t="0" r="2032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B3635" id="Straight Connector 57" o:spid="_x0000_s1026" style="position:absolute;z-index:251402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-11.95pt" to="523.4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" strokecolor="#4472c4 [3204]" strokeweight=".5pt">
                <v:stroke joinstyle="miter"/>
                <w10:wrap anchorx="margin" anchory="margin"/>
              </v:line>
            </w:pict>
          </mc:Fallback>
        </mc:AlternateContent>
      </w:r>
      <w:r w:rsidR="00DB1446" w:rsidRPr="00A92EA9">
        <w:rPr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7633825F" wp14:editId="311D7272">
                <wp:simplePos x="0" y="0"/>
                <wp:positionH relativeFrom="margin">
                  <wp:posOffset>0</wp:posOffset>
                </wp:positionH>
                <wp:positionV relativeFrom="topMargin">
                  <wp:posOffset>-151765</wp:posOffset>
                </wp:positionV>
                <wp:extent cx="7562088" cy="0"/>
                <wp:effectExtent l="0" t="0" r="2032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59DB2" id="Straight Connector 53" o:spid="_x0000_s1026" style="position:absolute;z-index:25139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-11.95pt" to="595.4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YBuQEAAMUDAAAOAAAAZHJzL2Uyb0RvYy54bWysU8GOEzEMvSPxD1HudKZFu6x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" strokecolor="#4472c4 [3204]" strokeweight=".5pt">
                <v:stroke joinstyle="miter"/>
                <w10:wrap anchorx="margin" anchory="margin"/>
              </v:line>
            </w:pict>
          </mc:Fallback>
        </mc:AlternateContent>
      </w:r>
      <w:r w:rsidR="003A27D0"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51BC43AC" wp14:editId="3E7D0988">
                <wp:simplePos x="0" y="0"/>
                <wp:positionH relativeFrom="column">
                  <wp:posOffset>0</wp:posOffset>
                </wp:positionH>
                <wp:positionV relativeFrom="paragraph">
                  <wp:posOffset>-46990</wp:posOffset>
                </wp:positionV>
                <wp:extent cx="0" cy="6885305"/>
                <wp:effectExtent l="0" t="0" r="19050" b="298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E27F" id="Straight Connector 51" o:spid="_x0000_s1026" style="position:absolute;z-index:25138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3.7pt" to="0,5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" strokecolor="#aeaaaa [2414]" strokeweight="1pt">
                <v:stroke joinstyle="miter"/>
              </v:line>
            </w:pict>
          </mc:Fallback>
        </mc:AlternateContent>
      </w:r>
      <w:r w:rsidR="003A4AB4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DE37D66" wp14:editId="7B4E8778">
                <wp:simplePos x="0" y="0"/>
                <wp:positionH relativeFrom="column">
                  <wp:posOffset>2505075</wp:posOffset>
                </wp:positionH>
                <wp:positionV relativeFrom="paragraph">
                  <wp:posOffset>3419475</wp:posOffset>
                </wp:positionV>
                <wp:extent cx="358584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2AC5" w14:textId="77777777" w:rsidR="003A4AB4" w:rsidRDefault="003A4A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96B24" id="_x0000_s1068" type="#_x0000_t202" style="position:absolute;margin-left:197.25pt;margin-top:269.25pt;width:282.35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" filled="f" stroked="f">
                <v:textbox style="mso-fit-shape-to-text:t">
                  <w:txbxContent>
                    <w:p w:rsidR="003A4AB4" w:rsidRDefault="003A4AB4"/>
                  </w:txbxContent>
                </v:textbox>
                <w10:wrap type="square"/>
              </v:shape>
            </w:pict>
          </mc:Fallback>
        </mc:AlternateContent>
      </w:r>
      <w:r w:rsidR="00A23F7A" w:rsidRPr="007516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B0097F" wp14:editId="12690D34">
                <wp:simplePos x="0" y="0"/>
                <wp:positionH relativeFrom="column">
                  <wp:posOffset>390525</wp:posOffset>
                </wp:positionH>
                <wp:positionV relativeFrom="paragraph">
                  <wp:posOffset>4429125</wp:posOffset>
                </wp:positionV>
                <wp:extent cx="182880" cy="182880"/>
                <wp:effectExtent l="0" t="0" r="7620" b="762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 l="10000" t="10000" r="10000" b="10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51310" w14:textId="77777777" w:rsidR="00751619" w:rsidRPr="001C0965" w:rsidRDefault="00751619" w:rsidP="00751619">
                            <w:pPr>
                              <w:jc w:val="center"/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3F252" id="Oval 245" o:spid="_x0000_s1069" style="position:absolute;margin-left:30.75pt;margin-top:348.75pt;width:14.4pt;height:14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" stroked="f" strokeweight="1pt">
                <v:fill r:id="rId19" o:title="" recolor="t" rotate="t" type="frame"/>
                <v:stroke joinstyle="miter"/>
                <v:textbox>
                  <w:txbxContent>
                    <w:p w:rsidR="00751619" w:rsidRPr="001C0965" w:rsidRDefault="00751619" w:rsidP="00751619">
                      <w:pPr>
                        <w:jc w:val="center"/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4D6413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32C42FA" wp14:editId="34126EC7">
                <wp:simplePos x="0" y="0"/>
                <wp:positionH relativeFrom="column">
                  <wp:posOffset>0</wp:posOffset>
                </wp:positionH>
                <wp:positionV relativeFrom="paragraph">
                  <wp:posOffset>-46990</wp:posOffset>
                </wp:positionV>
                <wp:extent cx="0" cy="6885432"/>
                <wp:effectExtent l="0" t="0" r="19050" b="29845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4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019B3" id="Straight Connector 436" o:spid="_x0000_s1026" style="position:absolute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3.7pt" to="0,5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" strokecolor="#aeaaaa [2414]" strokeweight="1pt">
                <v:stroke joinstyle="miter"/>
              </v:line>
            </w:pict>
          </mc:Fallback>
        </mc:AlternateContent>
      </w:r>
    </w:p>
    <w:sectPr w:rsidR="008D490C" w:rsidSect="00B8040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834B4"/>
    <w:multiLevelType w:val="hybridMultilevel"/>
    <w:tmpl w:val="C61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416CB"/>
    <w:multiLevelType w:val="hybridMultilevel"/>
    <w:tmpl w:val="21F07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0A1F"/>
    <w:multiLevelType w:val="hybridMultilevel"/>
    <w:tmpl w:val="D67853DC"/>
    <w:lvl w:ilvl="0" w:tplc="CCC066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w w:val="10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2124E"/>
    <w:multiLevelType w:val="hybridMultilevel"/>
    <w:tmpl w:val="CA38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20D9F"/>
    <w:multiLevelType w:val="hybridMultilevel"/>
    <w:tmpl w:val="8CD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68F0"/>
    <w:multiLevelType w:val="hybridMultilevel"/>
    <w:tmpl w:val="1DC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08"/>
    <w:rsid w:val="000005E6"/>
    <w:rsid w:val="00002A09"/>
    <w:rsid w:val="00002EC6"/>
    <w:rsid w:val="00006C63"/>
    <w:rsid w:val="00020B2D"/>
    <w:rsid w:val="000218FD"/>
    <w:rsid w:val="00022137"/>
    <w:rsid w:val="00027161"/>
    <w:rsid w:val="00030621"/>
    <w:rsid w:val="00031D52"/>
    <w:rsid w:val="000361DF"/>
    <w:rsid w:val="0003770A"/>
    <w:rsid w:val="000435CB"/>
    <w:rsid w:val="00050125"/>
    <w:rsid w:val="00061DF6"/>
    <w:rsid w:val="00066C1E"/>
    <w:rsid w:val="00076077"/>
    <w:rsid w:val="00076B31"/>
    <w:rsid w:val="00083723"/>
    <w:rsid w:val="000838E5"/>
    <w:rsid w:val="00083EA2"/>
    <w:rsid w:val="00093828"/>
    <w:rsid w:val="000A1329"/>
    <w:rsid w:val="000A2B70"/>
    <w:rsid w:val="000B600A"/>
    <w:rsid w:val="000B76E5"/>
    <w:rsid w:val="000C0D8E"/>
    <w:rsid w:val="000C5296"/>
    <w:rsid w:val="000C57F9"/>
    <w:rsid w:val="000D3096"/>
    <w:rsid w:val="000D4A1C"/>
    <w:rsid w:val="000D4BC5"/>
    <w:rsid w:val="000D746E"/>
    <w:rsid w:val="000E0E7F"/>
    <w:rsid w:val="000E704E"/>
    <w:rsid w:val="000F2652"/>
    <w:rsid w:val="00100659"/>
    <w:rsid w:val="0010437B"/>
    <w:rsid w:val="001049B2"/>
    <w:rsid w:val="00107C74"/>
    <w:rsid w:val="001106CC"/>
    <w:rsid w:val="0011162E"/>
    <w:rsid w:val="001129CC"/>
    <w:rsid w:val="00121D5E"/>
    <w:rsid w:val="00124CD5"/>
    <w:rsid w:val="0013200C"/>
    <w:rsid w:val="00132F34"/>
    <w:rsid w:val="00133023"/>
    <w:rsid w:val="00142FDA"/>
    <w:rsid w:val="001517C1"/>
    <w:rsid w:val="00160137"/>
    <w:rsid w:val="001602C6"/>
    <w:rsid w:val="00164961"/>
    <w:rsid w:val="00176CD8"/>
    <w:rsid w:val="00181070"/>
    <w:rsid w:val="00183390"/>
    <w:rsid w:val="0018378C"/>
    <w:rsid w:val="00183B94"/>
    <w:rsid w:val="00190B8C"/>
    <w:rsid w:val="001A134B"/>
    <w:rsid w:val="001A3137"/>
    <w:rsid w:val="001A5EF2"/>
    <w:rsid w:val="001B7227"/>
    <w:rsid w:val="001C02E8"/>
    <w:rsid w:val="001C08ED"/>
    <w:rsid w:val="001C0965"/>
    <w:rsid w:val="001C2C2B"/>
    <w:rsid w:val="001C2C86"/>
    <w:rsid w:val="001C5D08"/>
    <w:rsid w:val="001C5FBA"/>
    <w:rsid w:val="001D125D"/>
    <w:rsid w:val="001E0774"/>
    <w:rsid w:val="001E572F"/>
    <w:rsid w:val="001F5D8A"/>
    <w:rsid w:val="001F6D02"/>
    <w:rsid w:val="00205080"/>
    <w:rsid w:val="002100AD"/>
    <w:rsid w:val="0021172F"/>
    <w:rsid w:val="0021303D"/>
    <w:rsid w:val="00215462"/>
    <w:rsid w:val="00215B86"/>
    <w:rsid w:val="00220B34"/>
    <w:rsid w:val="00220DC5"/>
    <w:rsid w:val="00232836"/>
    <w:rsid w:val="002334D2"/>
    <w:rsid w:val="00234B8A"/>
    <w:rsid w:val="0024083E"/>
    <w:rsid w:val="0024244A"/>
    <w:rsid w:val="002435E6"/>
    <w:rsid w:val="00245D5F"/>
    <w:rsid w:val="00247ADF"/>
    <w:rsid w:val="00260E92"/>
    <w:rsid w:val="00263454"/>
    <w:rsid w:val="002655BB"/>
    <w:rsid w:val="00270628"/>
    <w:rsid w:val="00275733"/>
    <w:rsid w:val="00275E25"/>
    <w:rsid w:val="002775FD"/>
    <w:rsid w:val="002819DE"/>
    <w:rsid w:val="00284BC6"/>
    <w:rsid w:val="0028745E"/>
    <w:rsid w:val="00291DB8"/>
    <w:rsid w:val="00296FC0"/>
    <w:rsid w:val="002A0EB4"/>
    <w:rsid w:val="002A6A64"/>
    <w:rsid w:val="002A7BB5"/>
    <w:rsid w:val="002A7EB6"/>
    <w:rsid w:val="002B7ACE"/>
    <w:rsid w:val="002C2DCF"/>
    <w:rsid w:val="002C3B44"/>
    <w:rsid w:val="002E0734"/>
    <w:rsid w:val="002E0AA6"/>
    <w:rsid w:val="002E7C7D"/>
    <w:rsid w:val="002F00CB"/>
    <w:rsid w:val="002F046B"/>
    <w:rsid w:val="002F0C0D"/>
    <w:rsid w:val="002F76F4"/>
    <w:rsid w:val="00306AA2"/>
    <w:rsid w:val="0031260E"/>
    <w:rsid w:val="003236CD"/>
    <w:rsid w:val="00323C41"/>
    <w:rsid w:val="00327036"/>
    <w:rsid w:val="0033103E"/>
    <w:rsid w:val="00335F57"/>
    <w:rsid w:val="00345173"/>
    <w:rsid w:val="003468C9"/>
    <w:rsid w:val="00360ABB"/>
    <w:rsid w:val="00362506"/>
    <w:rsid w:val="003632D3"/>
    <w:rsid w:val="00364E40"/>
    <w:rsid w:val="00366C40"/>
    <w:rsid w:val="00373F27"/>
    <w:rsid w:val="00374FB5"/>
    <w:rsid w:val="00375688"/>
    <w:rsid w:val="00375959"/>
    <w:rsid w:val="00387E6C"/>
    <w:rsid w:val="00390246"/>
    <w:rsid w:val="00395685"/>
    <w:rsid w:val="0039580B"/>
    <w:rsid w:val="00396CAA"/>
    <w:rsid w:val="003A27D0"/>
    <w:rsid w:val="003A4AB4"/>
    <w:rsid w:val="003A703A"/>
    <w:rsid w:val="003B0065"/>
    <w:rsid w:val="003B3850"/>
    <w:rsid w:val="003B38B1"/>
    <w:rsid w:val="003B56F3"/>
    <w:rsid w:val="003B64F4"/>
    <w:rsid w:val="003C0407"/>
    <w:rsid w:val="003C30CC"/>
    <w:rsid w:val="003C4258"/>
    <w:rsid w:val="003C429C"/>
    <w:rsid w:val="003C6C9B"/>
    <w:rsid w:val="003D4292"/>
    <w:rsid w:val="003D7C59"/>
    <w:rsid w:val="003E4059"/>
    <w:rsid w:val="003E66CD"/>
    <w:rsid w:val="003E6CCE"/>
    <w:rsid w:val="003E7CA2"/>
    <w:rsid w:val="003F58DD"/>
    <w:rsid w:val="003F6D99"/>
    <w:rsid w:val="003F7C6F"/>
    <w:rsid w:val="004036F0"/>
    <w:rsid w:val="00403747"/>
    <w:rsid w:val="00404286"/>
    <w:rsid w:val="00410210"/>
    <w:rsid w:val="00411478"/>
    <w:rsid w:val="004124B3"/>
    <w:rsid w:val="004131F4"/>
    <w:rsid w:val="00420F4C"/>
    <w:rsid w:val="00421897"/>
    <w:rsid w:val="00426570"/>
    <w:rsid w:val="0043306E"/>
    <w:rsid w:val="004330F1"/>
    <w:rsid w:val="004378B1"/>
    <w:rsid w:val="00442D99"/>
    <w:rsid w:val="00444D63"/>
    <w:rsid w:val="00445D22"/>
    <w:rsid w:val="00451071"/>
    <w:rsid w:val="00451812"/>
    <w:rsid w:val="004559C6"/>
    <w:rsid w:val="00457E36"/>
    <w:rsid w:val="00466826"/>
    <w:rsid w:val="0048043E"/>
    <w:rsid w:val="00484EA0"/>
    <w:rsid w:val="00484EFA"/>
    <w:rsid w:val="00486299"/>
    <w:rsid w:val="00486934"/>
    <w:rsid w:val="00493774"/>
    <w:rsid w:val="00495064"/>
    <w:rsid w:val="004A00A7"/>
    <w:rsid w:val="004A37E2"/>
    <w:rsid w:val="004A7E46"/>
    <w:rsid w:val="004A7E9D"/>
    <w:rsid w:val="004C04DD"/>
    <w:rsid w:val="004D5F8D"/>
    <w:rsid w:val="004D6413"/>
    <w:rsid w:val="004E15CA"/>
    <w:rsid w:val="004E44E1"/>
    <w:rsid w:val="004E7231"/>
    <w:rsid w:val="004F3EE5"/>
    <w:rsid w:val="00500FF7"/>
    <w:rsid w:val="00503A90"/>
    <w:rsid w:val="00505807"/>
    <w:rsid w:val="00507436"/>
    <w:rsid w:val="0051123B"/>
    <w:rsid w:val="00513B3F"/>
    <w:rsid w:val="00517005"/>
    <w:rsid w:val="005249E8"/>
    <w:rsid w:val="00535A9B"/>
    <w:rsid w:val="005409D8"/>
    <w:rsid w:val="005418AB"/>
    <w:rsid w:val="005462FD"/>
    <w:rsid w:val="00552AFF"/>
    <w:rsid w:val="005544F3"/>
    <w:rsid w:val="00554B9F"/>
    <w:rsid w:val="00561280"/>
    <w:rsid w:val="00565EB2"/>
    <w:rsid w:val="00572D63"/>
    <w:rsid w:val="0057592D"/>
    <w:rsid w:val="00581734"/>
    <w:rsid w:val="005B07F1"/>
    <w:rsid w:val="005B7296"/>
    <w:rsid w:val="005C3FD8"/>
    <w:rsid w:val="005C6178"/>
    <w:rsid w:val="005D021C"/>
    <w:rsid w:val="005D1A77"/>
    <w:rsid w:val="005D37BA"/>
    <w:rsid w:val="005E1046"/>
    <w:rsid w:val="005E1A1F"/>
    <w:rsid w:val="005E1E91"/>
    <w:rsid w:val="005E257B"/>
    <w:rsid w:val="005E7B2D"/>
    <w:rsid w:val="005F17FE"/>
    <w:rsid w:val="00601092"/>
    <w:rsid w:val="006010B1"/>
    <w:rsid w:val="0062237E"/>
    <w:rsid w:val="006249C6"/>
    <w:rsid w:val="006306E1"/>
    <w:rsid w:val="00641F04"/>
    <w:rsid w:val="006428A5"/>
    <w:rsid w:val="00652894"/>
    <w:rsid w:val="0065470F"/>
    <w:rsid w:val="0066305D"/>
    <w:rsid w:val="00663149"/>
    <w:rsid w:val="006667FC"/>
    <w:rsid w:val="00666D14"/>
    <w:rsid w:val="00672109"/>
    <w:rsid w:val="00680C65"/>
    <w:rsid w:val="00684FC1"/>
    <w:rsid w:val="0068752E"/>
    <w:rsid w:val="0069093E"/>
    <w:rsid w:val="00693A8F"/>
    <w:rsid w:val="00697F91"/>
    <w:rsid w:val="006A3EFA"/>
    <w:rsid w:val="006B1EF4"/>
    <w:rsid w:val="006C3455"/>
    <w:rsid w:val="006C6A34"/>
    <w:rsid w:val="006D02FB"/>
    <w:rsid w:val="006D4CB3"/>
    <w:rsid w:val="006D5DB8"/>
    <w:rsid w:val="006D74E7"/>
    <w:rsid w:val="006E2B83"/>
    <w:rsid w:val="006E5D64"/>
    <w:rsid w:val="006F75AC"/>
    <w:rsid w:val="006F7C4A"/>
    <w:rsid w:val="00700D95"/>
    <w:rsid w:val="0070134B"/>
    <w:rsid w:val="007019A6"/>
    <w:rsid w:val="00702F87"/>
    <w:rsid w:val="00712DC7"/>
    <w:rsid w:val="007167E2"/>
    <w:rsid w:val="00720A7F"/>
    <w:rsid w:val="0072284F"/>
    <w:rsid w:val="00751619"/>
    <w:rsid w:val="0075334A"/>
    <w:rsid w:val="00766990"/>
    <w:rsid w:val="007724D2"/>
    <w:rsid w:val="00772CBB"/>
    <w:rsid w:val="00773531"/>
    <w:rsid w:val="00783BA8"/>
    <w:rsid w:val="007A00F3"/>
    <w:rsid w:val="007B7165"/>
    <w:rsid w:val="007B7B41"/>
    <w:rsid w:val="007B7EDA"/>
    <w:rsid w:val="007D2411"/>
    <w:rsid w:val="007E0DD8"/>
    <w:rsid w:val="007E39B4"/>
    <w:rsid w:val="007E5B76"/>
    <w:rsid w:val="007E605B"/>
    <w:rsid w:val="007E7966"/>
    <w:rsid w:val="007F0740"/>
    <w:rsid w:val="007F1991"/>
    <w:rsid w:val="007F1F16"/>
    <w:rsid w:val="00805638"/>
    <w:rsid w:val="00816F24"/>
    <w:rsid w:val="00820522"/>
    <w:rsid w:val="00825F53"/>
    <w:rsid w:val="008264A7"/>
    <w:rsid w:val="008265E4"/>
    <w:rsid w:val="008337C7"/>
    <w:rsid w:val="0084018A"/>
    <w:rsid w:val="00845C0A"/>
    <w:rsid w:val="008465E4"/>
    <w:rsid w:val="00853BAC"/>
    <w:rsid w:val="0086136C"/>
    <w:rsid w:val="00865A35"/>
    <w:rsid w:val="008A0D5F"/>
    <w:rsid w:val="008A223C"/>
    <w:rsid w:val="008C06CE"/>
    <w:rsid w:val="008C21F4"/>
    <w:rsid w:val="008C56EC"/>
    <w:rsid w:val="008C7236"/>
    <w:rsid w:val="008D1062"/>
    <w:rsid w:val="008E122B"/>
    <w:rsid w:val="008E2BDA"/>
    <w:rsid w:val="008E58B1"/>
    <w:rsid w:val="008E6DA8"/>
    <w:rsid w:val="008F3C7F"/>
    <w:rsid w:val="00902EA5"/>
    <w:rsid w:val="009043F1"/>
    <w:rsid w:val="009108A7"/>
    <w:rsid w:val="009126E3"/>
    <w:rsid w:val="00915CBD"/>
    <w:rsid w:val="009168D9"/>
    <w:rsid w:val="009206E0"/>
    <w:rsid w:val="009228A7"/>
    <w:rsid w:val="00931731"/>
    <w:rsid w:val="009346FF"/>
    <w:rsid w:val="00934708"/>
    <w:rsid w:val="00936FF8"/>
    <w:rsid w:val="009451FD"/>
    <w:rsid w:val="00946C60"/>
    <w:rsid w:val="0095378B"/>
    <w:rsid w:val="00966B80"/>
    <w:rsid w:val="00966EBC"/>
    <w:rsid w:val="0097077E"/>
    <w:rsid w:val="00975A74"/>
    <w:rsid w:val="00977BFE"/>
    <w:rsid w:val="00982DC6"/>
    <w:rsid w:val="009923E9"/>
    <w:rsid w:val="00992992"/>
    <w:rsid w:val="00996045"/>
    <w:rsid w:val="00997684"/>
    <w:rsid w:val="009A00A1"/>
    <w:rsid w:val="009A1C0B"/>
    <w:rsid w:val="009A1C4F"/>
    <w:rsid w:val="009C0A9D"/>
    <w:rsid w:val="009D0DCF"/>
    <w:rsid w:val="009F0B91"/>
    <w:rsid w:val="009F1128"/>
    <w:rsid w:val="009F2A1B"/>
    <w:rsid w:val="00A00681"/>
    <w:rsid w:val="00A017C1"/>
    <w:rsid w:val="00A109F1"/>
    <w:rsid w:val="00A123AC"/>
    <w:rsid w:val="00A21C26"/>
    <w:rsid w:val="00A23F7A"/>
    <w:rsid w:val="00A24B9F"/>
    <w:rsid w:val="00A37826"/>
    <w:rsid w:val="00A665DD"/>
    <w:rsid w:val="00A702AC"/>
    <w:rsid w:val="00A70515"/>
    <w:rsid w:val="00A7539F"/>
    <w:rsid w:val="00A83091"/>
    <w:rsid w:val="00A864AD"/>
    <w:rsid w:val="00A92EA9"/>
    <w:rsid w:val="00A9607F"/>
    <w:rsid w:val="00A96221"/>
    <w:rsid w:val="00AA1095"/>
    <w:rsid w:val="00AA4F70"/>
    <w:rsid w:val="00AA7495"/>
    <w:rsid w:val="00AB2FD2"/>
    <w:rsid w:val="00AB3B2B"/>
    <w:rsid w:val="00AB561F"/>
    <w:rsid w:val="00AB59B3"/>
    <w:rsid w:val="00AC11AE"/>
    <w:rsid w:val="00AC13AD"/>
    <w:rsid w:val="00AC547A"/>
    <w:rsid w:val="00AC59A2"/>
    <w:rsid w:val="00AD008B"/>
    <w:rsid w:val="00AD2EEC"/>
    <w:rsid w:val="00AD4664"/>
    <w:rsid w:val="00AD4D27"/>
    <w:rsid w:val="00AD75BA"/>
    <w:rsid w:val="00AE068C"/>
    <w:rsid w:val="00AE1855"/>
    <w:rsid w:val="00AE29DF"/>
    <w:rsid w:val="00B0148B"/>
    <w:rsid w:val="00B057AE"/>
    <w:rsid w:val="00B1450D"/>
    <w:rsid w:val="00B15320"/>
    <w:rsid w:val="00B171B2"/>
    <w:rsid w:val="00B242AB"/>
    <w:rsid w:val="00B25351"/>
    <w:rsid w:val="00B26B0F"/>
    <w:rsid w:val="00B278F3"/>
    <w:rsid w:val="00B30188"/>
    <w:rsid w:val="00B32D7C"/>
    <w:rsid w:val="00B369B0"/>
    <w:rsid w:val="00B36F74"/>
    <w:rsid w:val="00B62A8A"/>
    <w:rsid w:val="00B667AA"/>
    <w:rsid w:val="00B80404"/>
    <w:rsid w:val="00B839BB"/>
    <w:rsid w:val="00B90BA7"/>
    <w:rsid w:val="00B937A4"/>
    <w:rsid w:val="00BA1476"/>
    <w:rsid w:val="00BA4649"/>
    <w:rsid w:val="00BA7CF8"/>
    <w:rsid w:val="00BC04FB"/>
    <w:rsid w:val="00BC0593"/>
    <w:rsid w:val="00BC41F3"/>
    <w:rsid w:val="00BD0670"/>
    <w:rsid w:val="00BD3821"/>
    <w:rsid w:val="00BD5C76"/>
    <w:rsid w:val="00BD5D79"/>
    <w:rsid w:val="00BF24A6"/>
    <w:rsid w:val="00BF24CA"/>
    <w:rsid w:val="00C006EB"/>
    <w:rsid w:val="00C036FC"/>
    <w:rsid w:val="00C12D3F"/>
    <w:rsid w:val="00C21FE5"/>
    <w:rsid w:val="00C26542"/>
    <w:rsid w:val="00C2759D"/>
    <w:rsid w:val="00C27BEA"/>
    <w:rsid w:val="00C3337F"/>
    <w:rsid w:val="00C42C6F"/>
    <w:rsid w:val="00C42C9B"/>
    <w:rsid w:val="00C4303F"/>
    <w:rsid w:val="00C539B8"/>
    <w:rsid w:val="00C65B25"/>
    <w:rsid w:val="00C72E8A"/>
    <w:rsid w:val="00C759B4"/>
    <w:rsid w:val="00C760BC"/>
    <w:rsid w:val="00C85BAE"/>
    <w:rsid w:val="00C93982"/>
    <w:rsid w:val="00C9637E"/>
    <w:rsid w:val="00CA0605"/>
    <w:rsid w:val="00CB2349"/>
    <w:rsid w:val="00CB5CA7"/>
    <w:rsid w:val="00CC68E4"/>
    <w:rsid w:val="00CD214E"/>
    <w:rsid w:val="00CD75D1"/>
    <w:rsid w:val="00CE06F0"/>
    <w:rsid w:val="00CE5EBB"/>
    <w:rsid w:val="00CE7638"/>
    <w:rsid w:val="00CF1A2C"/>
    <w:rsid w:val="00D024C6"/>
    <w:rsid w:val="00D1293E"/>
    <w:rsid w:val="00D1593E"/>
    <w:rsid w:val="00D2084E"/>
    <w:rsid w:val="00D27E03"/>
    <w:rsid w:val="00D30128"/>
    <w:rsid w:val="00D33A0B"/>
    <w:rsid w:val="00D369F4"/>
    <w:rsid w:val="00D4003B"/>
    <w:rsid w:val="00D416C1"/>
    <w:rsid w:val="00D50741"/>
    <w:rsid w:val="00D50E1A"/>
    <w:rsid w:val="00D55435"/>
    <w:rsid w:val="00D56370"/>
    <w:rsid w:val="00D57C63"/>
    <w:rsid w:val="00D65E67"/>
    <w:rsid w:val="00D67DD0"/>
    <w:rsid w:val="00D73A54"/>
    <w:rsid w:val="00D752ED"/>
    <w:rsid w:val="00D81EEE"/>
    <w:rsid w:val="00D852E2"/>
    <w:rsid w:val="00D8715D"/>
    <w:rsid w:val="00D95C4E"/>
    <w:rsid w:val="00D96880"/>
    <w:rsid w:val="00DA4965"/>
    <w:rsid w:val="00DA7FE0"/>
    <w:rsid w:val="00DB1446"/>
    <w:rsid w:val="00DB4272"/>
    <w:rsid w:val="00DC1297"/>
    <w:rsid w:val="00DC3470"/>
    <w:rsid w:val="00DC716A"/>
    <w:rsid w:val="00DD5332"/>
    <w:rsid w:val="00DD76A4"/>
    <w:rsid w:val="00DE09F8"/>
    <w:rsid w:val="00DF10BE"/>
    <w:rsid w:val="00DF1193"/>
    <w:rsid w:val="00DF22A0"/>
    <w:rsid w:val="00DF4A30"/>
    <w:rsid w:val="00DF7479"/>
    <w:rsid w:val="00E14B8F"/>
    <w:rsid w:val="00E201EA"/>
    <w:rsid w:val="00E23301"/>
    <w:rsid w:val="00E3006E"/>
    <w:rsid w:val="00E32D12"/>
    <w:rsid w:val="00E3494E"/>
    <w:rsid w:val="00E34A58"/>
    <w:rsid w:val="00E34F64"/>
    <w:rsid w:val="00E4081A"/>
    <w:rsid w:val="00E46CC2"/>
    <w:rsid w:val="00E50AA5"/>
    <w:rsid w:val="00E52B3A"/>
    <w:rsid w:val="00E54B88"/>
    <w:rsid w:val="00E5617A"/>
    <w:rsid w:val="00E63EED"/>
    <w:rsid w:val="00E6508E"/>
    <w:rsid w:val="00E66571"/>
    <w:rsid w:val="00E702CB"/>
    <w:rsid w:val="00E7088A"/>
    <w:rsid w:val="00E7178E"/>
    <w:rsid w:val="00E74027"/>
    <w:rsid w:val="00E75216"/>
    <w:rsid w:val="00E76162"/>
    <w:rsid w:val="00E80E9E"/>
    <w:rsid w:val="00E816AB"/>
    <w:rsid w:val="00E902DB"/>
    <w:rsid w:val="00E967A4"/>
    <w:rsid w:val="00E97A12"/>
    <w:rsid w:val="00EA52D0"/>
    <w:rsid w:val="00EA6DB8"/>
    <w:rsid w:val="00EB1915"/>
    <w:rsid w:val="00EB42D6"/>
    <w:rsid w:val="00EB6A60"/>
    <w:rsid w:val="00EC32AD"/>
    <w:rsid w:val="00EC41D5"/>
    <w:rsid w:val="00EC5F8D"/>
    <w:rsid w:val="00EC7151"/>
    <w:rsid w:val="00ED1F72"/>
    <w:rsid w:val="00ED20F0"/>
    <w:rsid w:val="00ED724A"/>
    <w:rsid w:val="00ED77FF"/>
    <w:rsid w:val="00EE1554"/>
    <w:rsid w:val="00EE3185"/>
    <w:rsid w:val="00EE64FB"/>
    <w:rsid w:val="00EF0FE2"/>
    <w:rsid w:val="00EF52C7"/>
    <w:rsid w:val="00EF70CE"/>
    <w:rsid w:val="00F00ABF"/>
    <w:rsid w:val="00F00F82"/>
    <w:rsid w:val="00F02344"/>
    <w:rsid w:val="00F02411"/>
    <w:rsid w:val="00F027E2"/>
    <w:rsid w:val="00F07531"/>
    <w:rsid w:val="00F23CA0"/>
    <w:rsid w:val="00F264B6"/>
    <w:rsid w:val="00F31201"/>
    <w:rsid w:val="00F31B02"/>
    <w:rsid w:val="00F357FF"/>
    <w:rsid w:val="00F36C28"/>
    <w:rsid w:val="00F37DCB"/>
    <w:rsid w:val="00F45DD0"/>
    <w:rsid w:val="00F46821"/>
    <w:rsid w:val="00F529B8"/>
    <w:rsid w:val="00F62EDB"/>
    <w:rsid w:val="00F649FD"/>
    <w:rsid w:val="00F66959"/>
    <w:rsid w:val="00F673A2"/>
    <w:rsid w:val="00F70BA1"/>
    <w:rsid w:val="00F822C3"/>
    <w:rsid w:val="00F83D27"/>
    <w:rsid w:val="00F863DC"/>
    <w:rsid w:val="00F86F3B"/>
    <w:rsid w:val="00F946EE"/>
    <w:rsid w:val="00FB59E4"/>
    <w:rsid w:val="00FC1774"/>
    <w:rsid w:val="00FC443D"/>
    <w:rsid w:val="00FD2EC6"/>
    <w:rsid w:val="00FD5639"/>
    <w:rsid w:val="00FD5F40"/>
    <w:rsid w:val="00FE0FED"/>
    <w:rsid w:val="00FE117A"/>
    <w:rsid w:val="00FE50A6"/>
    <w:rsid w:val="00FE605B"/>
    <w:rsid w:val="00FF3345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39DC"/>
  <w15:chartTrackingRefBased/>
  <w15:docId w15:val="{2846049A-0588-412B-B4ED-7CBE10FE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HAnsi" w:hAnsi="Segoe UI Light" w:cstheme="minorBidi"/>
        <w:color w:val="7030A0"/>
        <w:sz w:val="48"/>
        <w:szCs w:val="48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43F1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auto"/>
      <w:sz w:val="24"/>
      <w:szCs w:val="32"/>
      <w:u w:val="non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7E9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673A2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673A2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1B88-0F19-4DA5-8181-0422646B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36</Characters>
  <Application>Microsoft Office Word</Application>
  <DocSecurity>0</DocSecurity>
  <Lines>36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z</dc:creator>
  <cp:keywords/>
  <dc:description/>
  <cp:lastModifiedBy>Fredrik Hanefalk</cp:lastModifiedBy>
  <cp:revision>2</cp:revision>
  <dcterms:created xsi:type="dcterms:W3CDTF">2021-03-09T08:33:00Z</dcterms:created>
  <dcterms:modified xsi:type="dcterms:W3CDTF">2021-03-09T08:33:00Z</dcterms:modified>
</cp:coreProperties>
</file>